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861" w:type="pct"/>
        <w:jc w:val="center"/>
        <w:tblLayout w:type="fixed"/>
        <w:tblLook w:val="04A0" w:firstRow="1" w:lastRow="0" w:firstColumn="1" w:lastColumn="0" w:noHBand="0" w:noVBand="1"/>
      </w:tblPr>
      <w:tblGrid>
        <w:gridCol w:w="2824"/>
        <w:gridCol w:w="1567"/>
        <w:gridCol w:w="712"/>
        <w:gridCol w:w="704"/>
        <w:gridCol w:w="567"/>
        <w:gridCol w:w="1000"/>
        <w:gridCol w:w="1269"/>
        <w:gridCol w:w="1705"/>
      </w:tblGrid>
      <w:tr w:rsidR="0057341C" w:rsidRPr="001C0E4F" w14:paraId="3100763B" w14:textId="77777777" w:rsidTr="00585FC6">
        <w:trPr>
          <w:trHeight w:val="429"/>
          <w:jc w:val="center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56DBC255" w14:textId="77777777" w:rsidR="008105BA" w:rsidRPr="00197436" w:rsidRDefault="0057341C" w:rsidP="008105BA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Código de registro de proyecto</w:t>
            </w:r>
          </w:p>
          <w:p w14:paraId="47BB0BFF" w14:textId="645DF625" w:rsidR="0057341C" w:rsidRPr="00197436" w:rsidRDefault="008105BA" w:rsidP="008105BA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(llenado por el VR</w:t>
            </w:r>
            <w:r w:rsidR="00392907">
              <w:rPr>
                <w:rFonts w:ascii="Arial Narrow" w:hAnsi="Arial Narrow"/>
                <w:szCs w:val="20"/>
                <w:lang w:val="es-PE"/>
              </w:rPr>
              <w:t>AI</w:t>
            </w:r>
            <w:r w:rsidRPr="00197436">
              <w:rPr>
                <w:rFonts w:ascii="Arial Narrow" w:hAnsi="Arial Narrow"/>
                <w:szCs w:val="20"/>
                <w:lang w:val="es-PE"/>
              </w:rPr>
              <w:t>)</w:t>
            </w:r>
          </w:p>
        </w:tc>
        <w:tc>
          <w:tcPr>
            <w:tcW w:w="3635" w:type="pct"/>
            <w:gridSpan w:val="7"/>
            <w:vAlign w:val="center"/>
          </w:tcPr>
          <w:p w14:paraId="6DC81CA9" w14:textId="77777777" w:rsidR="0057341C" w:rsidRPr="00E92060" w:rsidRDefault="0057341C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392907" w:rsidRPr="002D69B8" w14:paraId="4FC4C694" w14:textId="44F33A8C" w:rsidTr="00392907">
        <w:trPr>
          <w:trHeight w:val="677"/>
          <w:jc w:val="center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79C49291" w14:textId="03328E4C" w:rsidR="00392907" w:rsidRPr="00197436" w:rsidRDefault="002D69B8" w:rsidP="009C2210">
            <w:pPr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Categoría</w:t>
            </w:r>
            <w:r w:rsidR="00392907" w:rsidRPr="00197436">
              <w:rPr>
                <w:rFonts w:ascii="Arial Narrow" w:hAnsi="Arial Narrow"/>
                <w:szCs w:val="20"/>
                <w:lang w:val="es-PE"/>
              </w:rPr>
              <w:t xml:space="preserve"> de proyecto</w:t>
            </w:r>
          </w:p>
        </w:tc>
        <w:tc>
          <w:tcPr>
            <w:tcW w:w="3635" w:type="pct"/>
            <w:gridSpan w:val="7"/>
          </w:tcPr>
          <w:p w14:paraId="71BC5A05" w14:textId="4758B0CD" w:rsidR="00392907" w:rsidRPr="00E92060" w:rsidRDefault="00000000" w:rsidP="00392907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s-PE"/>
              </w:rPr>
            </w:pPr>
            <w:sdt>
              <w:sdtPr>
                <w:rPr>
                  <w:sz w:val="20"/>
                  <w:szCs w:val="20"/>
                  <w:lang w:val="es-PE"/>
                </w:rPr>
                <w:id w:val="-203294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2907" w:rsidRPr="00E92060">
                  <w:rPr>
                    <w:rFonts w:ascii="Arial Narrow" w:hAnsi="Arial Narrow"/>
                    <w:sz w:val="20"/>
                    <w:szCs w:val="20"/>
                    <w:lang w:val="es-PE"/>
                  </w:rPr>
                  <w:t>P</w:t>
                </w:r>
              </w:sdtContent>
            </w:sdt>
            <w:proofErr w:type="spellStart"/>
            <w:r w:rsidR="00392907" w:rsidRPr="00E92060">
              <w:rPr>
                <w:rFonts w:ascii="Arial Narrow" w:hAnsi="Arial Narrow"/>
                <w:sz w:val="20"/>
                <w:szCs w:val="20"/>
                <w:lang w:val="es-PE"/>
              </w:rPr>
              <w:t>royecto</w:t>
            </w:r>
            <w:proofErr w:type="spellEnd"/>
            <w:r w:rsidR="00392907" w:rsidRPr="00E92060">
              <w:rPr>
                <w:rFonts w:ascii="Arial Narrow" w:hAnsi="Arial Narrow"/>
                <w:sz w:val="20"/>
                <w:szCs w:val="20"/>
                <w:lang w:val="es-PE"/>
              </w:rPr>
              <w:t xml:space="preserve"> de </w:t>
            </w:r>
            <w:r w:rsidR="00392907">
              <w:rPr>
                <w:rFonts w:ascii="Arial Narrow" w:hAnsi="Arial Narrow"/>
                <w:sz w:val="20"/>
                <w:szCs w:val="20"/>
                <w:lang w:val="es-PE"/>
              </w:rPr>
              <w:t xml:space="preserve">Investigación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-17212736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3223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☒</w:t>
                </w:r>
              </w:sdtContent>
            </w:sdt>
          </w:p>
          <w:p w14:paraId="67132355" w14:textId="7D6C5F5C" w:rsidR="00392907" w:rsidRDefault="00392907" w:rsidP="00392907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Proyecto de Innovación                      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-52933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AC5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4219D59D" w14:textId="621BE530" w:rsidR="00392907" w:rsidRPr="00E92060" w:rsidRDefault="00392907" w:rsidP="00392907">
            <w:pPr>
              <w:spacing w:line="360" w:lineRule="auto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Proyecto de Desarrollo Tecnológico                </w:t>
            </w:r>
            <w:r w:rsidR="002D69B8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-165552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3AC5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</w:p>
        </w:tc>
      </w:tr>
      <w:tr w:rsidR="00392907" w:rsidRPr="000A6790" w14:paraId="35082E71" w14:textId="77777777" w:rsidTr="002D69B8">
        <w:trPr>
          <w:trHeight w:val="560"/>
          <w:jc w:val="center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446FC806" w14:textId="0EFDA32E" w:rsidR="00392907" w:rsidRPr="00197436" w:rsidRDefault="002D69B8" w:rsidP="009C2210">
            <w:pPr>
              <w:rPr>
                <w:rFonts w:ascii="Arial Narrow" w:hAnsi="Arial Narrow"/>
                <w:szCs w:val="20"/>
                <w:lang w:val="es-PE"/>
              </w:rPr>
            </w:pPr>
            <w:proofErr w:type="spellStart"/>
            <w:r>
              <w:rPr>
                <w:rFonts w:ascii="Arial Narrow" w:hAnsi="Arial Narrow"/>
                <w:szCs w:val="20"/>
                <w:lang w:val="es-PE"/>
              </w:rPr>
              <w:t>Sub-categoría</w:t>
            </w:r>
            <w:proofErr w:type="spellEnd"/>
            <w:r w:rsidR="00116C46">
              <w:rPr>
                <w:rFonts w:ascii="Arial Narrow" w:hAnsi="Arial Narrow"/>
                <w:szCs w:val="20"/>
                <w:lang w:val="es-PE"/>
              </w:rPr>
              <w:t xml:space="preserve"> del proyecto</w:t>
            </w:r>
          </w:p>
        </w:tc>
        <w:tc>
          <w:tcPr>
            <w:tcW w:w="3635" w:type="pct"/>
            <w:gridSpan w:val="7"/>
          </w:tcPr>
          <w:p w14:paraId="616B45D9" w14:textId="5DBF0A2B" w:rsidR="00392907" w:rsidRPr="003232B6" w:rsidRDefault="00392907" w:rsidP="000A6790">
            <w:pPr>
              <w:tabs>
                <w:tab w:val="left" w:pos="4995"/>
              </w:tabs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3232B6">
              <w:rPr>
                <w:rFonts w:ascii="Arial Narrow" w:hAnsi="Arial Narrow"/>
                <w:sz w:val="20"/>
                <w:szCs w:val="20"/>
                <w:lang w:val="es-PE"/>
              </w:rPr>
              <w:t>Proyecto de</w:t>
            </w:r>
            <w:r w:rsidR="00D83AC5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r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pregrado      </w:t>
            </w:r>
            <w:r w:rsidR="00D83AC5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 </w:t>
            </w:r>
            <w:r w:rsidR="000A6790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                Para Bachiller</w:t>
            </w:r>
            <w:r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04140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2C9" w:rsidRPr="003232B6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 w:rsidR="000A6790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        Para </w:t>
            </w:r>
            <w:r w:rsidR="0041598F">
              <w:rPr>
                <w:rFonts w:ascii="Arial Narrow" w:hAnsi="Arial Narrow"/>
                <w:sz w:val="20"/>
                <w:szCs w:val="20"/>
                <w:lang w:val="es-PE"/>
              </w:rPr>
              <w:t>T</w:t>
            </w:r>
            <w:r w:rsidR="000A6790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ítulo </w:t>
            </w:r>
            <w:r w:rsidR="0041598F">
              <w:rPr>
                <w:rFonts w:ascii="Arial Narrow" w:hAnsi="Arial Narrow"/>
                <w:sz w:val="20"/>
                <w:szCs w:val="20"/>
                <w:lang w:val="es-PE"/>
              </w:rPr>
              <w:t>P</w:t>
            </w:r>
            <w:r w:rsidR="000A6790" w:rsidRPr="003232B6">
              <w:rPr>
                <w:rFonts w:ascii="Arial Narrow" w:hAnsi="Arial Narrow"/>
                <w:sz w:val="20"/>
                <w:szCs w:val="20"/>
                <w:lang w:val="es-PE"/>
              </w:rPr>
              <w:t>rofesional</w:t>
            </w:r>
            <w:r w:rsidR="00FC3112" w:rsidRPr="003232B6">
              <w:rPr>
                <w:rFonts w:ascii="Arial Narrow" w:hAnsi="Arial Narrow"/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28931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02C9" w:rsidRPr="003232B6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6B6375F6" w14:textId="77777777" w:rsidR="00392907" w:rsidRDefault="00392907" w:rsidP="0039290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1B1604B" w14:textId="022B259D" w:rsidR="00392907" w:rsidRDefault="00392907" w:rsidP="0039290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92060">
              <w:rPr>
                <w:rFonts w:ascii="Arial Narrow" w:hAnsi="Arial Narrow"/>
                <w:sz w:val="20"/>
                <w:szCs w:val="20"/>
                <w:lang w:val="es-PE"/>
              </w:rPr>
              <w:t xml:space="preserve">Proyecto de Tesis </w:t>
            </w:r>
            <w:r w:rsidR="00D83AC5">
              <w:rPr>
                <w:rFonts w:ascii="Arial Narrow" w:hAnsi="Arial Narrow"/>
                <w:sz w:val="20"/>
                <w:szCs w:val="20"/>
                <w:lang w:val="es-PE"/>
              </w:rPr>
              <w:t xml:space="preserve">de </w:t>
            </w:r>
            <w:r w:rsidRPr="00E92060">
              <w:rPr>
                <w:rFonts w:ascii="Arial Narrow" w:hAnsi="Arial Narrow"/>
                <w:sz w:val="20"/>
                <w:szCs w:val="20"/>
                <w:lang w:val="es-PE"/>
              </w:rPr>
              <w:t xml:space="preserve">posgrado </w:t>
            </w:r>
            <w:r w:rsidR="00D83AC5">
              <w:rPr>
                <w:rFonts w:ascii="Arial Narrow" w:hAnsi="Arial Narrow"/>
                <w:sz w:val="20"/>
                <w:szCs w:val="20"/>
                <w:lang w:val="es-PE"/>
              </w:rPr>
              <w:t>o segunda especialidad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       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69143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79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6CC7F5E2" w14:textId="77777777" w:rsidR="00392907" w:rsidRDefault="00392907" w:rsidP="0039290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4853326" w14:textId="401129E6" w:rsidR="00392907" w:rsidRPr="00E92060" w:rsidRDefault="00392907" w:rsidP="00AE27C4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92060">
              <w:rPr>
                <w:rFonts w:ascii="Arial Narrow" w:hAnsi="Arial Narrow"/>
                <w:sz w:val="20"/>
                <w:szCs w:val="20"/>
                <w:lang w:val="es-PE"/>
              </w:rPr>
              <w:t xml:space="preserve">Proyecto de </w:t>
            </w:r>
            <w:r w:rsidR="00D83AC5">
              <w:rPr>
                <w:rFonts w:ascii="Arial Narrow" w:hAnsi="Arial Narrow"/>
                <w:sz w:val="20"/>
                <w:szCs w:val="20"/>
                <w:lang w:val="es-PE"/>
              </w:rPr>
              <w:t>D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>ocente</w:t>
            </w:r>
            <w:r w:rsidR="00116C46">
              <w:rPr>
                <w:rFonts w:ascii="Arial Narrow" w:hAnsi="Arial Narrow"/>
                <w:sz w:val="20"/>
                <w:szCs w:val="20"/>
                <w:lang w:val="es-PE"/>
              </w:rPr>
              <w:t xml:space="preserve"> UPSJB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    </w:t>
            </w:r>
            <w:r w:rsidR="002D69B8">
              <w:rPr>
                <w:rFonts w:ascii="Arial Narrow" w:hAnsi="Arial Narrow"/>
                <w:sz w:val="20"/>
                <w:szCs w:val="20"/>
                <w:lang w:val="es-PE"/>
              </w:rPr>
              <w:t xml:space="preserve">     </w:t>
            </w:r>
            <w:r w:rsidR="00D83AC5">
              <w:rPr>
                <w:rFonts w:ascii="Arial Narrow" w:hAnsi="Arial Narrow"/>
                <w:sz w:val="20"/>
                <w:szCs w:val="20"/>
                <w:lang w:val="es-PE"/>
              </w:rPr>
              <w:t xml:space="preserve">                                         </w:t>
            </w:r>
            <w:r w:rsidR="002D69B8">
              <w:rPr>
                <w:rFonts w:ascii="Arial Narrow" w:hAnsi="Arial Narrow"/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5291562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3223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☒</w:t>
                </w:r>
              </w:sdtContent>
            </w:sdt>
          </w:p>
        </w:tc>
      </w:tr>
      <w:tr w:rsidR="00197436" w14:paraId="1B733A44" w14:textId="77777777" w:rsidTr="00E94F28">
        <w:trPr>
          <w:trHeight w:val="390"/>
          <w:jc w:val="center"/>
        </w:trPr>
        <w:tc>
          <w:tcPr>
            <w:tcW w:w="1365" w:type="pct"/>
            <w:shd w:val="clear" w:color="auto" w:fill="D9D9D9" w:themeFill="background1" w:themeFillShade="D9"/>
            <w:vAlign w:val="center"/>
          </w:tcPr>
          <w:p w14:paraId="4B02EEDC" w14:textId="77777777" w:rsidR="0091059E" w:rsidRPr="00197436" w:rsidRDefault="0091059E" w:rsidP="009C2210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Sede o Filial</w:t>
            </w:r>
          </w:p>
        </w:tc>
        <w:tc>
          <w:tcPr>
            <w:tcW w:w="757" w:type="pct"/>
            <w:vAlign w:val="center"/>
          </w:tcPr>
          <w:p w14:paraId="4A92589F" w14:textId="77777777" w:rsidR="0091059E" w:rsidRPr="00E92060" w:rsidRDefault="0091059E" w:rsidP="0091059E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Chorrillos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61052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684" w:type="pct"/>
            <w:gridSpan w:val="2"/>
            <w:vAlign w:val="center"/>
          </w:tcPr>
          <w:p w14:paraId="6B5E9869" w14:textId="77777777" w:rsidR="0091059E" w:rsidRPr="00E92060" w:rsidRDefault="0091059E" w:rsidP="0091059E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San Borja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21297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757" w:type="pct"/>
            <w:gridSpan w:val="2"/>
            <w:vAlign w:val="center"/>
          </w:tcPr>
          <w:p w14:paraId="2709ED61" w14:textId="10CE7557" w:rsidR="0091059E" w:rsidRPr="00E92060" w:rsidRDefault="0091059E" w:rsidP="0091059E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Ica 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83842493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3223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613" w:type="pct"/>
            <w:vAlign w:val="center"/>
          </w:tcPr>
          <w:p w14:paraId="42E4782E" w14:textId="77777777" w:rsidR="0091059E" w:rsidRPr="00E92060" w:rsidRDefault="0091059E" w:rsidP="0091059E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Chincha   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-91608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824" w:type="pct"/>
            <w:vAlign w:val="center"/>
          </w:tcPr>
          <w:p w14:paraId="51E363A9" w14:textId="77777777" w:rsidR="0091059E" w:rsidRPr="00E92060" w:rsidRDefault="0091059E" w:rsidP="0091059E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Institución externa </w:t>
            </w:r>
            <w:sdt>
              <w:sdtPr>
                <w:rPr>
                  <w:rFonts w:ascii="Arial Narrow" w:hAnsi="Arial Narrow"/>
                  <w:sz w:val="20"/>
                  <w:szCs w:val="20"/>
                  <w:lang w:val="es-PE"/>
                </w:rPr>
                <w:id w:val="112250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Segoe UI Symbol" w:eastAsia="MS Gothic" w:hAnsi="Segoe UI Symbol" w:cs="Segoe UI Symbol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</w:tr>
      <w:tr w:rsidR="005158E0" w:rsidRPr="00E92060" w14:paraId="538E9E37" w14:textId="77777777" w:rsidTr="00392907">
        <w:trPr>
          <w:trHeight w:val="2088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7B705675" w14:textId="77777777" w:rsidR="005158E0" w:rsidRPr="00197436" w:rsidRDefault="005158E0" w:rsidP="00392907">
            <w:pPr>
              <w:rPr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Unidad de Investigación a donde será registrado el proyecto (Escuela Profesional, Instituto u otro)</w:t>
            </w:r>
          </w:p>
        </w:tc>
        <w:tc>
          <w:tcPr>
            <w:tcW w:w="1101" w:type="pct"/>
            <w:gridSpan w:val="2"/>
          </w:tcPr>
          <w:p w14:paraId="1FB1B6D3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Derecho              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  <w:szCs w:val="20"/>
                  <w:lang w:val="es-PE"/>
                </w:rPr>
                <w:id w:val="-2129383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6746EFE6" w14:textId="77777777" w:rsidR="002D69B8" w:rsidRDefault="002D69B8" w:rsidP="00392907">
            <w:pPr>
              <w:rPr>
                <w:sz w:val="14"/>
                <w:szCs w:val="20"/>
                <w:lang w:val="es-PE"/>
              </w:rPr>
            </w:pPr>
          </w:p>
          <w:p w14:paraId="7FBF7AEA" w14:textId="4BFA9585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Ciencias de la Comunicación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     </w:t>
            </w:r>
            <w:sdt>
              <w:sdtPr>
                <w:rPr>
                  <w:sz w:val="20"/>
                  <w:szCs w:val="20"/>
                  <w:lang w:val="es-PE"/>
                </w:rPr>
                <w:id w:val="125409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6FDB6109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4E268430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Contabilidad     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 </w:t>
            </w:r>
            <w:sdt>
              <w:sdtPr>
                <w:rPr>
                  <w:sz w:val="20"/>
                  <w:szCs w:val="20"/>
                  <w:lang w:val="es-PE"/>
                </w:rPr>
                <w:id w:val="-207387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1CAC68AA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36AA1143" w14:textId="591BDAF9" w:rsidR="005158E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Administración de Negocios           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 </w:t>
            </w:r>
            <w:sdt>
              <w:sdtPr>
                <w:rPr>
                  <w:sz w:val="20"/>
                  <w:szCs w:val="20"/>
                  <w:lang w:val="es-PE"/>
                </w:rPr>
                <w:id w:val="1142467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3564F96D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7DC1AC60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Turismo, Hotelería y Gastronomía    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 </w:t>
            </w:r>
            <w:sdt>
              <w:sdtPr>
                <w:rPr>
                  <w:sz w:val="20"/>
                  <w:szCs w:val="20"/>
                  <w:lang w:val="es-PE"/>
                </w:rPr>
                <w:id w:val="65926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1097" w:type="pct"/>
            <w:gridSpan w:val="3"/>
          </w:tcPr>
          <w:p w14:paraId="09FEE0A8" w14:textId="3198DEC8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Medicina               </w:t>
            </w:r>
            <w:r>
              <w:rPr>
                <w:sz w:val="20"/>
                <w:szCs w:val="20"/>
                <w:lang w:val="es-PE"/>
              </w:rPr>
              <w:t xml:space="preserve">     </w:t>
            </w:r>
            <w:r w:rsidRPr="00E92060">
              <w:rPr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sz w:val="20"/>
                  <w:szCs w:val="20"/>
                  <w:lang w:val="es-PE"/>
                </w:rPr>
                <w:id w:val="20780050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B3223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☒</w:t>
                </w:r>
              </w:sdtContent>
            </w:sdt>
            <w:r w:rsidRPr="00E92060">
              <w:rPr>
                <w:sz w:val="20"/>
                <w:szCs w:val="20"/>
                <w:lang w:val="es-PE"/>
              </w:rPr>
              <w:t xml:space="preserve"> </w:t>
            </w:r>
          </w:p>
          <w:p w14:paraId="001C4F53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11FD313A" w14:textId="22ADC99D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>Tecnología Médica</w:t>
            </w:r>
            <w:r>
              <w:rPr>
                <w:sz w:val="20"/>
                <w:szCs w:val="20"/>
                <w:lang w:val="es-PE"/>
              </w:rPr>
              <w:t xml:space="preserve">-Laboratorio Clínico  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7732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39562748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392DCB40" w14:textId="3CDFB414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>Tecnología Médica</w:t>
            </w:r>
            <w:r>
              <w:rPr>
                <w:sz w:val="20"/>
                <w:szCs w:val="20"/>
                <w:lang w:val="es-PE"/>
              </w:rPr>
              <w:t xml:space="preserve">-Terapia Física     </w:t>
            </w:r>
            <w:r w:rsidR="00E94F28">
              <w:rPr>
                <w:sz w:val="20"/>
                <w:szCs w:val="20"/>
                <w:lang w:val="es-PE"/>
              </w:rPr>
              <w:t xml:space="preserve">      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-1533185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2CDB24C7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6E1EA78E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Enfermería            </w:t>
            </w:r>
            <w:r>
              <w:rPr>
                <w:sz w:val="20"/>
                <w:szCs w:val="20"/>
                <w:lang w:val="es-PE"/>
              </w:rPr>
              <w:t xml:space="preserve"> 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104802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290ED472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Psicología     </w:t>
            </w:r>
            <w:r>
              <w:rPr>
                <w:sz w:val="20"/>
                <w:szCs w:val="20"/>
                <w:lang w:val="es-PE"/>
              </w:rPr>
              <w:t xml:space="preserve"> </w:t>
            </w:r>
            <w:r w:rsidRPr="00E92060">
              <w:rPr>
                <w:sz w:val="20"/>
                <w:szCs w:val="20"/>
                <w:lang w:val="es-PE"/>
              </w:rPr>
              <w:t xml:space="preserve">            </w:t>
            </w:r>
            <w:r>
              <w:rPr>
                <w:sz w:val="20"/>
                <w:szCs w:val="20"/>
                <w:lang w:val="es-PE"/>
              </w:rPr>
              <w:t xml:space="preserve"> 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  <w:szCs w:val="20"/>
                  <w:lang w:val="es-PE"/>
                </w:rPr>
                <w:id w:val="-23763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38F8D595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>Medicina Veterinaria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sdt>
              <w:sdtPr>
                <w:rPr>
                  <w:sz w:val="20"/>
                  <w:szCs w:val="20"/>
                  <w:lang w:val="es-PE"/>
                </w:rPr>
                <w:id w:val="181786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3D268980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Estomatología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r>
              <w:rPr>
                <w:sz w:val="20"/>
                <w:szCs w:val="20"/>
                <w:lang w:val="es-PE"/>
              </w:rPr>
              <w:t xml:space="preserve">  </w:t>
            </w:r>
            <w:r w:rsidRPr="00E92060">
              <w:rPr>
                <w:sz w:val="20"/>
                <w:szCs w:val="20"/>
                <w:lang w:val="es-PE"/>
              </w:rPr>
              <w:t xml:space="preserve">    </w:t>
            </w:r>
            <w:sdt>
              <w:sdtPr>
                <w:rPr>
                  <w:sz w:val="20"/>
                  <w:szCs w:val="20"/>
                  <w:lang w:val="es-PE"/>
                </w:rPr>
                <w:id w:val="770282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 w:rsidRPr="00E92060">
              <w:rPr>
                <w:sz w:val="20"/>
                <w:szCs w:val="20"/>
                <w:lang w:val="es-PE"/>
              </w:rPr>
              <w:t xml:space="preserve"> </w:t>
            </w:r>
          </w:p>
          <w:p w14:paraId="0A75BB36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</w:p>
        </w:tc>
        <w:tc>
          <w:tcPr>
            <w:tcW w:w="1437" w:type="pct"/>
            <w:gridSpan w:val="2"/>
            <w:tcBorders>
              <w:right w:val="single" w:sz="4" w:space="0" w:color="auto"/>
            </w:tcBorders>
          </w:tcPr>
          <w:p w14:paraId="619BB393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Ingeniería Civil  </w:t>
            </w:r>
            <w:r>
              <w:rPr>
                <w:sz w:val="20"/>
                <w:szCs w:val="20"/>
                <w:lang w:val="es-PE"/>
              </w:rPr>
              <w:t xml:space="preserve">       </w:t>
            </w:r>
            <w:r w:rsidRPr="00E92060">
              <w:rPr>
                <w:sz w:val="20"/>
                <w:szCs w:val="20"/>
                <w:lang w:val="es-PE"/>
              </w:rPr>
              <w:t xml:space="preserve">                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  <w:szCs w:val="20"/>
                  <w:lang w:val="es-PE"/>
                </w:rPr>
                <w:id w:val="188675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 w:rsidRPr="00E92060">
              <w:rPr>
                <w:sz w:val="20"/>
                <w:szCs w:val="20"/>
                <w:lang w:val="es-PE"/>
              </w:rPr>
              <w:t xml:space="preserve"> </w:t>
            </w:r>
          </w:p>
          <w:p w14:paraId="46937790" w14:textId="77777777" w:rsidR="002D69B8" w:rsidRDefault="002D69B8" w:rsidP="00392907">
            <w:pPr>
              <w:rPr>
                <w:sz w:val="14"/>
                <w:szCs w:val="20"/>
                <w:lang w:val="es-PE"/>
              </w:rPr>
            </w:pPr>
          </w:p>
          <w:p w14:paraId="2D44E7A5" w14:textId="75833BA1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Ingeniería de Computación y Sistemas                           </w:t>
            </w:r>
            <w:r>
              <w:rPr>
                <w:sz w:val="20"/>
                <w:szCs w:val="20"/>
                <w:lang w:val="es-PE"/>
              </w:rPr>
              <w:t xml:space="preserve">    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-41972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4777653B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4A735C6E" w14:textId="77777777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>Ingeniería Agroindustrial</w:t>
            </w:r>
            <w:r>
              <w:rPr>
                <w:sz w:val="20"/>
                <w:szCs w:val="20"/>
                <w:lang w:val="es-PE"/>
              </w:rPr>
              <w:t xml:space="preserve">       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501485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  <w:p w14:paraId="46ADB330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10C0205E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Ingeniería de Enología </w:t>
            </w:r>
          </w:p>
          <w:p w14:paraId="35A66727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Viticultura  </w:t>
            </w:r>
            <w:r>
              <w:rPr>
                <w:sz w:val="20"/>
                <w:szCs w:val="20"/>
                <w:lang w:val="es-PE"/>
              </w:rPr>
              <w:t xml:space="preserve">                               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  <w:szCs w:val="20"/>
                  <w:lang w:val="es-PE"/>
                </w:rPr>
                <w:id w:val="-201183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PE"/>
              </w:rPr>
              <w:t xml:space="preserve">                </w:t>
            </w:r>
            <w:r w:rsidRPr="00E92060">
              <w:rPr>
                <w:sz w:val="20"/>
                <w:szCs w:val="20"/>
                <w:lang w:val="es-PE"/>
              </w:rPr>
              <w:t xml:space="preserve">                        </w:t>
            </w:r>
            <w:r>
              <w:rPr>
                <w:sz w:val="20"/>
                <w:szCs w:val="20"/>
                <w:lang w:val="es-PE"/>
              </w:rPr>
              <w:t xml:space="preserve">         </w:t>
            </w:r>
            <w:r w:rsidRPr="00E92060">
              <w:rPr>
                <w:sz w:val="20"/>
                <w:szCs w:val="20"/>
                <w:lang w:val="es-PE"/>
              </w:rPr>
              <w:t xml:space="preserve"> </w:t>
            </w:r>
          </w:p>
          <w:p w14:paraId="4BD01510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08C4F51C" w14:textId="18EF198E" w:rsidR="005158E0" w:rsidRDefault="005158E0" w:rsidP="00392907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 xml:space="preserve">Programa de Posgrado:                                       ______________________       </w:t>
            </w:r>
            <w:sdt>
              <w:sdtPr>
                <w:rPr>
                  <w:sz w:val="20"/>
                  <w:szCs w:val="20"/>
                  <w:lang w:val="es-PE"/>
                </w:rPr>
                <w:id w:val="186401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F15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PE"/>
              </w:rPr>
              <w:t xml:space="preserve"> </w:t>
            </w:r>
          </w:p>
          <w:p w14:paraId="06FBF50A" w14:textId="77777777" w:rsidR="005158E0" w:rsidRDefault="005158E0" w:rsidP="00392907">
            <w:pPr>
              <w:rPr>
                <w:sz w:val="20"/>
                <w:szCs w:val="20"/>
                <w:lang w:val="es-PE"/>
              </w:rPr>
            </w:pPr>
          </w:p>
          <w:p w14:paraId="0AF42726" w14:textId="27B420D9" w:rsidR="005158E0" w:rsidRPr="00E92060" w:rsidRDefault="005158E0" w:rsidP="00392907">
            <w:pPr>
              <w:rPr>
                <w:sz w:val="20"/>
                <w:szCs w:val="20"/>
                <w:lang w:val="es-PE"/>
              </w:rPr>
            </w:pPr>
            <w:proofErr w:type="gramStart"/>
            <w:r>
              <w:rPr>
                <w:sz w:val="20"/>
                <w:szCs w:val="20"/>
                <w:lang w:val="es-PE"/>
              </w:rPr>
              <w:t>Instituto:_</w:t>
            </w:r>
            <w:proofErr w:type="gramEnd"/>
            <w:r>
              <w:rPr>
                <w:sz w:val="20"/>
                <w:szCs w:val="20"/>
                <w:lang w:val="es-PE"/>
              </w:rPr>
              <w:t>______________</w:t>
            </w:r>
            <w:r w:rsidR="00AE0F15">
              <w:rPr>
                <w:sz w:val="20"/>
                <w:szCs w:val="20"/>
                <w:lang w:val="es-PE"/>
              </w:rPr>
              <w:t xml:space="preserve"> </w:t>
            </w:r>
            <w:r>
              <w:rPr>
                <w:sz w:val="20"/>
                <w:szCs w:val="20"/>
                <w:lang w:val="es-PE"/>
              </w:rPr>
              <w:t xml:space="preserve">     </w:t>
            </w:r>
            <w:sdt>
              <w:sdtPr>
                <w:rPr>
                  <w:sz w:val="20"/>
                  <w:szCs w:val="20"/>
                  <w:lang w:val="es-PE"/>
                </w:rPr>
                <w:id w:val="3200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  <w:r>
              <w:rPr>
                <w:sz w:val="20"/>
                <w:szCs w:val="20"/>
                <w:lang w:val="es-PE"/>
              </w:rPr>
              <w:t xml:space="preserve">                     </w:t>
            </w:r>
          </w:p>
        </w:tc>
      </w:tr>
      <w:tr w:rsidR="00585FC6" w:rsidRPr="001C0E4F" w14:paraId="4AD3EC63" w14:textId="77777777" w:rsidTr="00585FC6">
        <w:trPr>
          <w:trHeight w:val="430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2E8EFD73" w14:textId="73B24D22" w:rsidR="00B02036" w:rsidRPr="00197436" w:rsidRDefault="002D69B8">
            <w:pPr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Título</w:t>
            </w:r>
            <w:r w:rsidR="00B02036" w:rsidRPr="00197436">
              <w:rPr>
                <w:rFonts w:ascii="Arial Narrow" w:hAnsi="Arial Narrow"/>
                <w:szCs w:val="20"/>
                <w:lang w:val="es-PE"/>
              </w:rPr>
              <w:t xml:space="preserve"> del Proyecto</w:t>
            </w:r>
          </w:p>
        </w:tc>
        <w:tc>
          <w:tcPr>
            <w:tcW w:w="3635" w:type="pct"/>
            <w:gridSpan w:val="7"/>
          </w:tcPr>
          <w:p w14:paraId="3E9DE7D7" w14:textId="1EC73456" w:rsidR="00B02036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2B3223">
              <w:rPr>
                <w:rFonts w:ascii="Arial Narrow" w:hAnsi="Arial Narrow"/>
                <w:sz w:val="20"/>
                <w:szCs w:val="20"/>
                <w:lang w:val="es-PE"/>
              </w:rPr>
              <w:t>Incidencia y mortalidad del cáncer y su asociación con indicadores de desarrollo socioeconómico</w:t>
            </w:r>
          </w:p>
        </w:tc>
      </w:tr>
      <w:tr w:rsidR="00392907" w:rsidRPr="002B3223" w14:paraId="40F63DEF" w14:textId="77777777" w:rsidTr="00585FC6">
        <w:trPr>
          <w:trHeight w:val="430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07739F04" w14:textId="123518EF" w:rsidR="00392907" w:rsidRPr="00197436" w:rsidRDefault="00392907">
            <w:pPr>
              <w:rPr>
                <w:rFonts w:ascii="Arial Narrow" w:hAnsi="Arial Narrow"/>
                <w:szCs w:val="20"/>
                <w:lang w:val="es-PE"/>
              </w:rPr>
            </w:pPr>
            <w:r>
              <w:rPr>
                <w:rFonts w:ascii="Arial Narrow" w:hAnsi="Arial Narrow"/>
                <w:szCs w:val="20"/>
                <w:lang w:val="es-PE"/>
              </w:rPr>
              <w:t>Objetivo de Desarrollo Sostenible (ODS)</w:t>
            </w:r>
            <w:r w:rsidR="002D69B8">
              <w:rPr>
                <w:rFonts w:ascii="Arial Narrow" w:hAnsi="Arial Narrow"/>
                <w:szCs w:val="20"/>
                <w:lang w:val="es-PE"/>
              </w:rPr>
              <w:t xml:space="preserve"> </w:t>
            </w:r>
            <w:hyperlink r:id="rId7" w:history="1">
              <w:proofErr w:type="gramStart"/>
              <w:r w:rsidR="002D69B8" w:rsidRPr="002D69B8">
                <w:rPr>
                  <w:rStyle w:val="Hyperlink"/>
                  <w:rFonts w:ascii="Arial Narrow" w:hAnsi="Arial Narrow"/>
                  <w:szCs w:val="20"/>
                  <w:lang w:val="es-PE"/>
                </w:rPr>
                <w:t>link</w:t>
              </w:r>
              <w:proofErr w:type="gramEnd"/>
            </w:hyperlink>
          </w:p>
        </w:tc>
        <w:tc>
          <w:tcPr>
            <w:tcW w:w="3635" w:type="pct"/>
            <w:gridSpan w:val="7"/>
          </w:tcPr>
          <w:p w14:paraId="79A819E4" w14:textId="1478D402" w:rsidR="00392907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Salud y Bienestar</w:t>
            </w:r>
          </w:p>
        </w:tc>
      </w:tr>
      <w:tr w:rsidR="00585FC6" w14:paraId="6482FF83" w14:textId="77777777" w:rsidTr="00585FC6">
        <w:trPr>
          <w:trHeight w:val="430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3F205E2B" w14:textId="1ADB58F9" w:rsidR="00C517EE" w:rsidRPr="00197436" w:rsidRDefault="00C517EE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Línea de Investigación</w:t>
            </w:r>
            <w:r w:rsidR="0035034D" w:rsidRPr="00197436">
              <w:rPr>
                <w:rFonts w:ascii="Arial Narrow" w:hAnsi="Arial Narrow"/>
                <w:szCs w:val="20"/>
                <w:lang w:val="es-PE"/>
              </w:rPr>
              <w:t xml:space="preserve"> (</w:t>
            </w:r>
            <w:r w:rsidR="0035034D" w:rsidRPr="00C17214">
              <w:rPr>
                <w:rFonts w:ascii="Arial Narrow" w:hAnsi="Arial Narrow"/>
                <w:color w:val="4472C4" w:themeColor="accent5"/>
                <w:szCs w:val="20"/>
                <w:lang w:val="es-PE"/>
              </w:rPr>
              <w:t>l</w:t>
            </w:r>
            <w:hyperlink r:id="rId8" w:history="1">
              <w:r w:rsidR="0035034D" w:rsidRPr="00197436">
                <w:rPr>
                  <w:rStyle w:val="Hyperlink"/>
                  <w:rFonts w:ascii="Arial Narrow" w:hAnsi="Arial Narrow"/>
                  <w:szCs w:val="20"/>
                  <w:lang w:val="es-PE"/>
                </w:rPr>
                <w:t>ink</w:t>
              </w:r>
            </w:hyperlink>
            <w:r w:rsidR="0035034D" w:rsidRPr="00197436">
              <w:rPr>
                <w:rFonts w:ascii="Arial Narrow" w:hAnsi="Arial Narrow"/>
                <w:szCs w:val="20"/>
                <w:lang w:val="es-PE"/>
              </w:rPr>
              <w:t>)</w:t>
            </w:r>
          </w:p>
        </w:tc>
        <w:tc>
          <w:tcPr>
            <w:tcW w:w="3635" w:type="pct"/>
            <w:gridSpan w:val="7"/>
          </w:tcPr>
          <w:p w14:paraId="57C9670B" w14:textId="6B229D2A" w:rsidR="00C517EE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Salud Global</w:t>
            </w:r>
          </w:p>
        </w:tc>
      </w:tr>
      <w:tr w:rsidR="00197436" w14:paraId="1D0BE9BD" w14:textId="77777777" w:rsidTr="00585FC6">
        <w:trPr>
          <w:trHeight w:val="214"/>
          <w:jc w:val="center"/>
        </w:trPr>
        <w:tc>
          <w:tcPr>
            <w:tcW w:w="1365" w:type="pct"/>
            <w:vMerge w:val="restart"/>
            <w:shd w:val="clear" w:color="auto" w:fill="D9D9D9" w:themeFill="background1" w:themeFillShade="D9"/>
          </w:tcPr>
          <w:p w14:paraId="65E3DD96" w14:textId="078FB58A" w:rsidR="00197436" w:rsidRDefault="000513F4" w:rsidP="00392907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Investigador principal</w:t>
            </w:r>
            <w:r w:rsidR="00527595" w:rsidRPr="00197436">
              <w:rPr>
                <w:rFonts w:ascii="Arial Narrow" w:hAnsi="Arial Narrow"/>
                <w:szCs w:val="20"/>
                <w:lang w:val="es-PE"/>
              </w:rPr>
              <w:t xml:space="preserve"> </w:t>
            </w:r>
            <w:r w:rsidR="00532694">
              <w:rPr>
                <w:rStyle w:val="FootnoteReference"/>
                <w:rFonts w:ascii="Arial Narrow" w:hAnsi="Arial Narrow"/>
                <w:szCs w:val="20"/>
                <w:lang w:val="es-PE"/>
              </w:rPr>
              <w:footnoteReference w:id="2"/>
            </w:r>
          </w:p>
          <w:p w14:paraId="56DA5340" w14:textId="4CEE1D38" w:rsidR="000513F4" w:rsidRPr="00197436" w:rsidRDefault="00527595" w:rsidP="00392907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(sea estudiante o docente)</w:t>
            </w:r>
          </w:p>
        </w:tc>
        <w:tc>
          <w:tcPr>
            <w:tcW w:w="2198" w:type="pct"/>
            <w:gridSpan w:val="5"/>
            <w:vMerge w:val="restart"/>
          </w:tcPr>
          <w:p w14:paraId="10B8A74D" w14:textId="609C6058" w:rsidR="000513F4" w:rsidRPr="00E92060" w:rsidRDefault="002B3223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Kevin Jhon Paez Resalve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14:paraId="16F701C7" w14:textId="226E0B10" w:rsidR="000513F4" w:rsidRPr="00E92060" w:rsidRDefault="000513F4" w:rsidP="000513F4">
            <w:pPr>
              <w:jc w:val="center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E92060">
              <w:rPr>
                <w:rFonts w:ascii="Arial Narrow" w:hAnsi="Arial Narrow"/>
                <w:sz w:val="20"/>
                <w:szCs w:val="20"/>
                <w:lang w:val="es-PE"/>
              </w:rPr>
              <w:t>Institución</w:t>
            </w:r>
            <w:r w:rsidR="00532694">
              <w:rPr>
                <w:rStyle w:val="FootnoteReference"/>
                <w:rFonts w:ascii="Arial Narrow" w:hAnsi="Arial Narrow"/>
                <w:sz w:val="20"/>
                <w:szCs w:val="20"/>
                <w:lang w:val="es-PE"/>
              </w:rPr>
              <w:footnoteReference w:id="3"/>
            </w:r>
          </w:p>
        </w:tc>
      </w:tr>
      <w:tr w:rsidR="00197436" w:rsidRPr="001C0E4F" w14:paraId="3AD9B197" w14:textId="77777777" w:rsidTr="00585FC6">
        <w:trPr>
          <w:trHeight w:val="214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6D12C535" w14:textId="77777777" w:rsidR="000513F4" w:rsidRPr="00197436" w:rsidRDefault="000513F4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  <w:vMerge/>
          </w:tcPr>
          <w:p w14:paraId="04248263" w14:textId="77777777" w:rsidR="000513F4" w:rsidRPr="00E92060" w:rsidRDefault="000513F4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  <w:tc>
          <w:tcPr>
            <w:tcW w:w="1437" w:type="pct"/>
            <w:gridSpan w:val="2"/>
          </w:tcPr>
          <w:p w14:paraId="07AAB475" w14:textId="31C8C618" w:rsidR="000513F4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Privada San Juan Bautista</w:t>
            </w:r>
          </w:p>
        </w:tc>
      </w:tr>
      <w:tr w:rsidR="001C0E4F" w:rsidRPr="001C0E4F" w14:paraId="55E39B54" w14:textId="77777777" w:rsidTr="00585FC6">
        <w:trPr>
          <w:trHeight w:val="214"/>
          <w:jc w:val="center"/>
        </w:trPr>
        <w:tc>
          <w:tcPr>
            <w:tcW w:w="1365" w:type="pct"/>
            <w:vMerge w:val="restart"/>
            <w:shd w:val="clear" w:color="auto" w:fill="D9D9D9" w:themeFill="background1" w:themeFillShade="D9"/>
          </w:tcPr>
          <w:p w14:paraId="4C7EB377" w14:textId="157B3F69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  <w:proofErr w:type="gramStart"/>
            <w:r>
              <w:rPr>
                <w:rFonts w:ascii="Arial Narrow" w:hAnsi="Arial Narrow"/>
                <w:szCs w:val="20"/>
                <w:lang w:val="es-PE"/>
              </w:rPr>
              <w:t>Co-</w:t>
            </w:r>
            <w:r w:rsidRPr="00197436">
              <w:rPr>
                <w:rFonts w:ascii="Arial Narrow" w:hAnsi="Arial Narrow"/>
                <w:szCs w:val="20"/>
                <w:lang w:val="es-PE"/>
              </w:rPr>
              <w:t>Investigadores</w:t>
            </w:r>
            <w:proofErr w:type="gramEnd"/>
            <w:r>
              <w:rPr>
                <w:rFonts w:ascii="Arial Narrow" w:hAnsi="Arial Narrow"/>
                <w:szCs w:val="20"/>
                <w:lang w:val="es-PE"/>
              </w:rPr>
              <w:t xml:space="preserve"> (si aplica)</w:t>
            </w:r>
            <w:r>
              <w:rPr>
                <w:rStyle w:val="FootnoteReference"/>
                <w:rFonts w:ascii="Arial Narrow" w:hAnsi="Arial Narrow"/>
                <w:szCs w:val="20"/>
                <w:lang w:val="es-PE"/>
              </w:rPr>
              <w:footnoteReference w:id="4"/>
            </w:r>
          </w:p>
        </w:tc>
        <w:tc>
          <w:tcPr>
            <w:tcW w:w="2198" w:type="pct"/>
            <w:gridSpan w:val="5"/>
          </w:tcPr>
          <w:p w14:paraId="33B7AC41" w14:textId="09066C50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Llanto Lopez Rossy Illya</w:t>
            </w:r>
          </w:p>
        </w:tc>
        <w:tc>
          <w:tcPr>
            <w:tcW w:w="1437" w:type="pct"/>
            <w:gridSpan w:val="2"/>
          </w:tcPr>
          <w:p w14:paraId="28581328" w14:textId="2E939F93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Privada San Juan Bautista</w:t>
            </w:r>
          </w:p>
        </w:tc>
      </w:tr>
      <w:tr w:rsidR="001C0E4F" w:rsidRPr="001C0E4F" w14:paraId="706E1BC4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17CACF64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5A82FC0E" w14:textId="5675FA66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Huamani Quispe, Mayli Juliet</w:t>
            </w:r>
          </w:p>
        </w:tc>
        <w:tc>
          <w:tcPr>
            <w:tcW w:w="1437" w:type="pct"/>
            <w:gridSpan w:val="2"/>
          </w:tcPr>
          <w:p w14:paraId="6E0C7EEC" w14:textId="705DA4FD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Privada San Juan Bautista</w:t>
            </w:r>
          </w:p>
        </w:tc>
      </w:tr>
      <w:tr w:rsidR="001C0E4F" w:rsidRPr="001C0E4F" w14:paraId="53188CDC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4B2C2E1B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78F19E0B" w14:textId="071403E2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Quiroz Ore Nicole Elizabeth</w:t>
            </w:r>
          </w:p>
        </w:tc>
        <w:tc>
          <w:tcPr>
            <w:tcW w:w="1437" w:type="pct"/>
            <w:gridSpan w:val="2"/>
          </w:tcPr>
          <w:p w14:paraId="6848FCD6" w14:textId="444833EE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Nacional San Luis Gonzaga</w:t>
            </w:r>
          </w:p>
        </w:tc>
      </w:tr>
      <w:tr w:rsidR="001C0E4F" w:rsidRPr="001C0E4F" w14:paraId="34E6C1DA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767EDE2A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7C1DD68F" w14:textId="25E5AD00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spellStart"/>
            <w:r w:rsidRPr="001C0E4F">
              <w:rPr>
                <w:rFonts w:ascii="Arial Narrow" w:hAnsi="Arial Narrow"/>
                <w:sz w:val="20"/>
                <w:szCs w:val="20"/>
              </w:rPr>
              <w:t>Carhuamaca</w:t>
            </w:r>
            <w:proofErr w:type="spellEnd"/>
            <w:r w:rsidRPr="001C0E4F">
              <w:rPr>
                <w:rFonts w:ascii="Arial Narrow" w:hAnsi="Arial Narrow"/>
                <w:sz w:val="20"/>
                <w:szCs w:val="20"/>
              </w:rPr>
              <w:t xml:space="preserve"> Ramos Cesar Augusto</w:t>
            </w:r>
          </w:p>
        </w:tc>
        <w:tc>
          <w:tcPr>
            <w:tcW w:w="1437" w:type="pct"/>
            <w:gridSpan w:val="2"/>
          </w:tcPr>
          <w:p w14:paraId="1FBD1BF8" w14:textId="7AAD93AB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Nacional San Luis Gonzaga</w:t>
            </w:r>
          </w:p>
        </w:tc>
      </w:tr>
      <w:tr w:rsidR="001C0E4F" w:rsidRPr="001C0E4F" w14:paraId="05C4DCB1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13A789FC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1D654E75" w14:textId="772A9FCE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Pinto Oblitas Joseph Arturo</w:t>
            </w:r>
          </w:p>
        </w:tc>
        <w:tc>
          <w:tcPr>
            <w:tcW w:w="1437" w:type="pct"/>
            <w:gridSpan w:val="2"/>
          </w:tcPr>
          <w:p w14:paraId="527FA409" w14:textId="250AAE1B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Universidad Privada San Juan Bautista</w:t>
            </w:r>
          </w:p>
        </w:tc>
      </w:tr>
      <w:tr w:rsidR="001C0E4F" w:rsidRPr="001C0E4F" w14:paraId="088C4AB4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6C532998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4D6FAE5E" w14:textId="394194A0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 xml:space="preserve">Pilco Ferreto, </w:t>
            </w:r>
            <w:proofErr w:type="spellStart"/>
            <w:r w:rsidRPr="001C0E4F">
              <w:rPr>
                <w:rFonts w:ascii="Arial Narrow" w:hAnsi="Arial Narrow"/>
                <w:sz w:val="20"/>
                <w:szCs w:val="20"/>
              </w:rPr>
              <w:t>Nesstor</w:t>
            </w:r>
            <w:proofErr w:type="spellEnd"/>
          </w:p>
        </w:tc>
        <w:tc>
          <w:tcPr>
            <w:tcW w:w="1437" w:type="pct"/>
            <w:gridSpan w:val="2"/>
          </w:tcPr>
          <w:p w14:paraId="5081399E" w14:textId="712929CB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  <w:lang w:val="es-PE"/>
              </w:rPr>
              <w:t>Universidad Nacional de San Agustín de Arequipa</w:t>
            </w:r>
          </w:p>
        </w:tc>
      </w:tr>
      <w:tr w:rsidR="001C0E4F" w:rsidRPr="001C0E4F" w14:paraId="5EFCAF02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6FE0BC12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1B9BEAD0" w14:textId="5AE507CF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Ballon Salcedo</w:t>
            </w:r>
            <w:r w:rsidRPr="001C0E4F">
              <w:rPr>
                <w:rFonts w:ascii="Arial Narrow" w:hAnsi="Arial Narrow"/>
                <w:sz w:val="20"/>
                <w:szCs w:val="20"/>
              </w:rPr>
              <w:t>,</w:t>
            </w:r>
            <w:r w:rsidRPr="001C0E4F">
              <w:rPr>
                <w:rFonts w:ascii="Arial Narrow" w:hAnsi="Arial Narrow"/>
                <w:sz w:val="20"/>
                <w:szCs w:val="20"/>
              </w:rPr>
              <w:t xml:space="preserve"> Carlos Enrique</w:t>
            </w:r>
          </w:p>
        </w:tc>
        <w:tc>
          <w:tcPr>
            <w:tcW w:w="1437" w:type="pct"/>
            <w:gridSpan w:val="2"/>
          </w:tcPr>
          <w:p w14:paraId="478BF32C" w14:textId="27117F7E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  <w:lang w:val="es-PE"/>
              </w:rPr>
              <w:t>Universidad Nacional de San Agustín de Arequipa</w:t>
            </w:r>
          </w:p>
        </w:tc>
      </w:tr>
      <w:tr w:rsidR="001C0E4F" w14:paraId="6EB58A1B" w14:textId="77777777" w:rsidTr="00585FC6">
        <w:trPr>
          <w:trHeight w:val="225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4C1C4967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7438DAFE" w14:textId="3B381E4C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 xml:space="preserve">García </w:t>
            </w:r>
            <w:proofErr w:type="spellStart"/>
            <w:r w:rsidRPr="001C0E4F">
              <w:rPr>
                <w:rFonts w:ascii="Arial Narrow" w:hAnsi="Arial Narrow"/>
                <w:sz w:val="20"/>
                <w:szCs w:val="20"/>
              </w:rPr>
              <w:t>Yarihuamán</w:t>
            </w:r>
            <w:proofErr w:type="spellEnd"/>
            <w:r w:rsidRPr="001C0E4F">
              <w:rPr>
                <w:rFonts w:ascii="Arial Narrow" w:hAnsi="Arial Narrow"/>
                <w:sz w:val="20"/>
                <w:szCs w:val="20"/>
              </w:rPr>
              <w:t xml:space="preserve"> Luis Rodrigo</w:t>
            </w:r>
          </w:p>
        </w:tc>
        <w:tc>
          <w:tcPr>
            <w:tcW w:w="1437" w:type="pct"/>
            <w:gridSpan w:val="2"/>
          </w:tcPr>
          <w:p w14:paraId="443635AA" w14:textId="573BE2D7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spellStart"/>
            <w:r w:rsidRPr="001C0E4F">
              <w:rPr>
                <w:rFonts w:ascii="Arial Narrow" w:eastAsia="Arial" w:hAnsi="Arial Narrow" w:cs="Arial"/>
                <w:sz w:val="20"/>
                <w:szCs w:val="20"/>
              </w:rPr>
              <w:t>Agrícola</w:t>
            </w:r>
            <w:proofErr w:type="spellEnd"/>
            <w:r w:rsidRPr="001C0E4F">
              <w:rPr>
                <w:rFonts w:ascii="Arial Narrow" w:eastAsia="Arial" w:hAnsi="Arial Narrow" w:cs="Arial"/>
                <w:sz w:val="20"/>
                <w:szCs w:val="20"/>
              </w:rPr>
              <w:t xml:space="preserve"> Safco Perú</w:t>
            </w:r>
          </w:p>
        </w:tc>
      </w:tr>
      <w:tr w:rsidR="001C0E4F" w:rsidRPr="001C0E4F" w14:paraId="05933ABC" w14:textId="77777777" w:rsidTr="00585FC6">
        <w:trPr>
          <w:trHeight w:val="225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4580155C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2198" w:type="pct"/>
            <w:gridSpan w:val="5"/>
          </w:tcPr>
          <w:p w14:paraId="5DC04575" w14:textId="72EF217F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 xml:space="preserve">Carbajal </w:t>
            </w:r>
            <w:proofErr w:type="spellStart"/>
            <w:r w:rsidRPr="001C0E4F">
              <w:rPr>
                <w:rFonts w:ascii="Arial Narrow" w:hAnsi="Arial Narrow"/>
                <w:sz w:val="20"/>
                <w:szCs w:val="20"/>
              </w:rPr>
              <w:t>Chipayo</w:t>
            </w:r>
            <w:proofErr w:type="spellEnd"/>
            <w:r w:rsidRPr="001C0E4F">
              <w:rPr>
                <w:rFonts w:ascii="Arial Narrow" w:hAnsi="Arial Narrow"/>
                <w:sz w:val="20"/>
                <w:szCs w:val="20"/>
              </w:rPr>
              <w:t xml:space="preserve"> Junior</w:t>
            </w:r>
          </w:p>
        </w:tc>
        <w:tc>
          <w:tcPr>
            <w:tcW w:w="1437" w:type="pct"/>
            <w:gridSpan w:val="2"/>
          </w:tcPr>
          <w:p w14:paraId="34358DF2" w14:textId="324C7EE4" w:rsidR="001C0E4F" w:rsidRPr="001C0E4F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eastAsia="Arial" w:hAnsi="Arial Narrow" w:cs="Arial"/>
                <w:color w:val="000000"/>
                <w:sz w:val="20"/>
                <w:szCs w:val="20"/>
                <w:lang w:val="es-PE"/>
              </w:rPr>
              <w:t>Dirección Regional de Salud de Apurímac</w:t>
            </w:r>
          </w:p>
        </w:tc>
      </w:tr>
      <w:tr w:rsidR="002D69B8" w:rsidRPr="002B3223" w14:paraId="2397FB99" w14:textId="77777777" w:rsidTr="00585FC6">
        <w:trPr>
          <w:trHeight w:val="214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3A3E2CC8" w14:textId="77777777" w:rsidR="002D69B8" w:rsidRDefault="002D69B8" w:rsidP="002D69B8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 xml:space="preserve">Nombre del Grupo de Investigación </w:t>
            </w:r>
          </w:p>
          <w:p w14:paraId="73841A76" w14:textId="75DD8A2D" w:rsidR="002D69B8" w:rsidRPr="00197436" w:rsidRDefault="002D69B8" w:rsidP="002D69B8">
            <w:pPr>
              <w:rPr>
                <w:rFonts w:ascii="Arial Narrow" w:hAnsi="Arial Narrow"/>
                <w:szCs w:val="20"/>
                <w:lang w:val="es-PE"/>
              </w:rPr>
            </w:pPr>
            <w:r w:rsidRPr="000B18A0">
              <w:rPr>
                <w:rFonts w:ascii="Arial Narrow" w:hAnsi="Arial Narrow"/>
                <w:sz w:val="20"/>
                <w:szCs w:val="20"/>
                <w:lang w:val="es-PE"/>
              </w:rPr>
              <w:t>(al que pertenece el investigador principal según resolución</w:t>
            </w:r>
            <w:r w:rsidR="000B18A0" w:rsidRPr="000B18A0">
              <w:rPr>
                <w:rFonts w:ascii="Arial Narrow" w:hAnsi="Arial Narrow"/>
                <w:sz w:val="20"/>
                <w:szCs w:val="20"/>
                <w:lang w:val="es-PE"/>
              </w:rPr>
              <w:t xml:space="preserve"> de grupos de investigación</w:t>
            </w:r>
            <w:r w:rsidR="000B18A0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hyperlink r:id="rId9" w:history="1">
              <w:proofErr w:type="gramStart"/>
              <w:r w:rsidR="000B18A0" w:rsidRPr="000B18A0">
                <w:rPr>
                  <w:rStyle w:val="Hyperlink"/>
                  <w:rFonts w:ascii="Arial Narrow" w:hAnsi="Arial Narrow"/>
                  <w:sz w:val="20"/>
                  <w:szCs w:val="20"/>
                  <w:lang w:val="es-PE"/>
                </w:rPr>
                <w:t>link</w:t>
              </w:r>
              <w:proofErr w:type="gramEnd"/>
            </w:hyperlink>
            <w:r w:rsidRPr="000B18A0">
              <w:rPr>
                <w:rFonts w:ascii="Arial Narrow" w:hAnsi="Arial Narrow"/>
                <w:sz w:val="20"/>
                <w:szCs w:val="20"/>
                <w:lang w:val="es-PE"/>
              </w:rPr>
              <w:t>)</w:t>
            </w:r>
          </w:p>
        </w:tc>
        <w:tc>
          <w:tcPr>
            <w:tcW w:w="3635" w:type="pct"/>
            <w:gridSpan w:val="7"/>
          </w:tcPr>
          <w:p w14:paraId="2DF8245E" w14:textId="48965987" w:rsidR="002D69B8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No aplica</w:t>
            </w:r>
          </w:p>
        </w:tc>
      </w:tr>
      <w:tr w:rsidR="002D69B8" w:rsidRPr="002B3223" w14:paraId="77D0898E" w14:textId="77777777" w:rsidTr="00585FC6">
        <w:trPr>
          <w:trHeight w:val="214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0B33D0B8" w14:textId="77777777" w:rsidR="002D69B8" w:rsidRDefault="002D69B8" w:rsidP="002D69B8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 xml:space="preserve">Nombre del Semillero de Investigación </w:t>
            </w:r>
          </w:p>
          <w:p w14:paraId="2A89C5F7" w14:textId="17444F53" w:rsidR="002D69B8" w:rsidRPr="00197436" w:rsidRDefault="002D69B8" w:rsidP="002D69B8">
            <w:pPr>
              <w:rPr>
                <w:rFonts w:ascii="Arial Narrow" w:hAnsi="Arial Narrow"/>
                <w:szCs w:val="20"/>
                <w:lang w:val="es-PE"/>
              </w:rPr>
            </w:pPr>
            <w:r w:rsidRPr="000B18A0">
              <w:rPr>
                <w:rFonts w:ascii="Arial Narrow" w:hAnsi="Arial Narrow"/>
                <w:sz w:val="20"/>
                <w:szCs w:val="20"/>
                <w:lang w:val="es-PE"/>
              </w:rPr>
              <w:t>(al que pertenece el investigador principal según resolución</w:t>
            </w:r>
            <w:r w:rsidR="000B18A0" w:rsidRPr="000B18A0">
              <w:rPr>
                <w:rFonts w:ascii="Arial Narrow" w:hAnsi="Arial Narrow"/>
                <w:sz w:val="20"/>
                <w:szCs w:val="20"/>
                <w:lang w:val="es-PE"/>
              </w:rPr>
              <w:t xml:space="preserve"> de semilleros</w:t>
            </w:r>
            <w:r w:rsidR="000B18A0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hyperlink r:id="rId10" w:history="1">
              <w:proofErr w:type="gramStart"/>
              <w:r w:rsidR="000B18A0" w:rsidRPr="000B18A0">
                <w:rPr>
                  <w:rStyle w:val="Hyperlink"/>
                  <w:rFonts w:ascii="Arial Narrow" w:hAnsi="Arial Narrow"/>
                  <w:sz w:val="20"/>
                  <w:szCs w:val="20"/>
                  <w:lang w:val="es-PE"/>
                </w:rPr>
                <w:t>link</w:t>
              </w:r>
              <w:proofErr w:type="gramEnd"/>
            </w:hyperlink>
            <w:r w:rsidRPr="000B18A0">
              <w:rPr>
                <w:rFonts w:ascii="Arial Narrow" w:hAnsi="Arial Narrow"/>
                <w:sz w:val="20"/>
                <w:szCs w:val="20"/>
                <w:lang w:val="es-PE"/>
              </w:rPr>
              <w:t>)</w:t>
            </w:r>
          </w:p>
        </w:tc>
        <w:tc>
          <w:tcPr>
            <w:tcW w:w="3635" w:type="pct"/>
            <w:gridSpan w:val="7"/>
          </w:tcPr>
          <w:p w14:paraId="027C5B8B" w14:textId="735C3DC7" w:rsidR="002D69B8" w:rsidRPr="00E92060" w:rsidRDefault="002B3223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No aplica</w:t>
            </w:r>
          </w:p>
        </w:tc>
      </w:tr>
      <w:tr w:rsidR="001C0E4F" w14:paraId="2B5DA529" w14:textId="77777777" w:rsidTr="00585FC6">
        <w:trPr>
          <w:trHeight w:val="214"/>
          <w:jc w:val="center"/>
        </w:trPr>
        <w:tc>
          <w:tcPr>
            <w:tcW w:w="1365" w:type="pct"/>
            <w:vMerge w:val="restart"/>
            <w:shd w:val="clear" w:color="auto" w:fill="D9D9D9" w:themeFill="background1" w:themeFillShade="D9"/>
          </w:tcPr>
          <w:p w14:paraId="1ED2B945" w14:textId="06D992DF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Estudiantes participantes (si aplica)</w:t>
            </w:r>
            <w:r>
              <w:rPr>
                <w:rStyle w:val="FootnoteReference"/>
                <w:rFonts w:ascii="Arial Narrow" w:hAnsi="Arial Narrow"/>
                <w:szCs w:val="20"/>
                <w:lang w:val="es-PE"/>
              </w:rPr>
              <w:footnoteReference w:id="5"/>
            </w:r>
          </w:p>
        </w:tc>
        <w:tc>
          <w:tcPr>
            <w:tcW w:w="3635" w:type="pct"/>
            <w:gridSpan w:val="7"/>
          </w:tcPr>
          <w:p w14:paraId="151A41DE" w14:textId="7FFC0ECB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Llanto Lopez Rossy Illya</w:t>
            </w:r>
          </w:p>
        </w:tc>
      </w:tr>
      <w:tr w:rsidR="001C0E4F" w14:paraId="76AD309D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4295E29F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0B23C79B" w14:textId="03D0772A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Huamani Quispe, Mayli Juliet</w:t>
            </w:r>
          </w:p>
        </w:tc>
      </w:tr>
      <w:tr w:rsidR="001C0E4F" w14:paraId="25EFBBCE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7CC954C9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52C68BD8" w14:textId="6F782BA5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C0E4F">
              <w:rPr>
                <w:rFonts w:ascii="Arial Narrow" w:hAnsi="Arial Narrow"/>
                <w:sz w:val="20"/>
                <w:szCs w:val="20"/>
              </w:rPr>
              <w:t>Quiroz Ore Nicole Elizabeth</w:t>
            </w:r>
          </w:p>
        </w:tc>
      </w:tr>
      <w:tr w:rsidR="001C0E4F" w14:paraId="6B115462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79049B9C" w14:textId="77777777" w:rsidR="001C0E4F" w:rsidRPr="00197436" w:rsidRDefault="001C0E4F" w:rsidP="001C0E4F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40D29E57" w14:textId="702F4B48" w:rsidR="001C0E4F" w:rsidRPr="00E92060" w:rsidRDefault="001C0E4F" w:rsidP="001C0E4F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proofErr w:type="spellStart"/>
            <w:r w:rsidRPr="001C0E4F">
              <w:rPr>
                <w:rFonts w:ascii="Arial Narrow" w:hAnsi="Arial Narrow"/>
                <w:sz w:val="20"/>
                <w:szCs w:val="20"/>
              </w:rPr>
              <w:t>Carhuamaca</w:t>
            </w:r>
            <w:proofErr w:type="spellEnd"/>
            <w:r w:rsidRPr="001C0E4F">
              <w:rPr>
                <w:rFonts w:ascii="Arial Narrow" w:hAnsi="Arial Narrow"/>
                <w:sz w:val="20"/>
                <w:szCs w:val="20"/>
              </w:rPr>
              <w:t xml:space="preserve"> Ramos Cesar Augusto</w:t>
            </w:r>
          </w:p>
        </w:tc>
      </w:tr>
      <w:tr w:rsidR="00585FC6" w14:paraId="4F653A9C" w14:textId="77777777" w:rsidTr="00585FC6">
        <w:trPr>
          <w:trHeight w:val="214"/>
          <w:jc w:val="center"/>
        </w:trPr>
        <w:tc>
          <w:tcPr>
            <w:tcW w:w="1365" w:type="pct"/>
            <w:vMerge w:val="restart"/>
            <w:shd w:val="clear" w:color="auto" w:fill="D9D9D9" w:themeFill="background1" w:themeFillShade="D9"/>
          </w:tcPr>
          <w:p w14:paraId="27062057" w14:textId="2B583D21" w:rsidR="00C517EE" w:rsidRPr="00197436" w:rsidRDefault="00C517EE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Tesistas</w:t>
            </w:r>
            <w:r w:rsidR="00527595" w:rsidRPr="00197436">
              <w:rPr>
                <w:rFonts w:ascii="Arial Narrow" w:hAnsi="Arial Narrow"/>
                <w:szCs w:val="20"/>
                <w:lang w:val="es-PE"/>
              </w:rPr>
              <w:t xml:space="preserve"> (si aplica)</w:t>
            </w:r>
            <w:r w:rsidR="00532694">
              <w:rPr>
                <w:rFonts w:ascii="Arial Narrow" w:hAnsi="Arial Narrow"/>
                <w:szCs w:val="20"/>
                <w:vertAlign w:val="superscript"/>
                <w:lang w:val="es-PE"/>
              </w:rPr>
              <w:t>4</w:t>
            </w:r>
          </w:p>
        </w:tc>
        <w:tc>
          <w:tcPr>
            <w:tcW w:w="3635" w:type="pct"/>
            <w:gridSpan w:val="7"/>
          </w:tcPr>
          <w:p w14:paraId="31136061" w14:textId="77777777" w:rsidR="00C517EE" w:rsidRPr="00E92060" w:rsidRDefault="00C517EE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585FC6" w14:paraId="445BC414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7986568C" w14:textId="77777777" w:rsidR="00C517EE" w:rsidRPr="00197436" w:rsidRDefault="00C517EE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31B33DEF" w14:textId="77777777" w:rsidR="00C517EE" w:rsidRPr="00E92060" w:rsidRDefault="00C517EE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585FC6" w14:paraId="287203BF" w14:textId="77777777" w:rsidTr="00585FC6">
        <w:trPr>
          <w:trHeight w:val="225"/>
          <w:jc w:val="center"/>
        </w:trPr>
        <w:tc>
          <w:tcPr>
            <w:tcW w:w="1365" w:type="pct"/>
            <w:vMerge/>
            <w:shd w:val="clear" w:color="auto" w:fill="D9D9D9" w:themeFill="background1" w:themeFillShade="D9"/>
          </w:tcPr>
          <w:p w14:paraId="0F7E0D55" w14:textId="77777777" w:rsidR="00C517EE" w:rsidRPr="00197436" w:rsidRDefault="00C517EE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71D23617" w14:textId="77777777" w:rsidR="00C517EE" w:rsidRPr="00E92060" w:rsidRDefault="00C517EE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585FC6" w:rsidRPr="001C0E4F" w14:paraId="47019C64" w14:textId="77777777" w:rsidTr="00585FC6">
        <w:trPr>
          <w:trHeight w:val="860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390685BD" w14:textId="1EDB5358" w:rsidR="0091059E" w:rsidRPr="00197436" w:rsidRDefault="00FF5E5E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Resumen del proyecto de investigación (&lt;300 palabras)</w:t>
            </w:r>
          </w:p>
          <w:p w14:paraId="633AB3B8" w14:textId="77777777" w:rsidR="00C517EE" w:rsidRPr="00197436" w:rsidRDefault="00C517EE" w:rsidP="00FF5E5E">
            <w:pPr>
              <w:rPr>
                <w:rFonts w:ascii="Arial Narrow" w:hAnsi="Arial Narrow"/>
                <w:szCs w:val="20"/>
                <w:lang w:val="es-PE"/>
              </w:rPr>
            </w:pPr>
          </w:p>
        </w:tc>
        <w:tc>
          <w:tcPr>
            <w:tcW w:w="3635" w:type="pct"/>
            <w:gridSpan w:val="7"/>
          </w:tcPr>
          <w:p w14:paraId="5E0D8058" w14:textId="6167EA30" w:rsidR="00C517EE" w:rsidRPr="00E92060" w:rsidRDefault="00CC2BC9" w:rsidP="00CC2BC9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En el 2022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 xml:space="preserve"> el cáncer fue la primera o segunda causa de mortalidad más frecuente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en más del 60% de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>países del mundo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. El nivel socioeconómico influye el nivel de exposición a la una población pueda tener a varios de los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>asociados con la morbilidad y mortalidad por cáncer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. Aunque, esta relación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 xml:space="preserve">es compleja. Para ciertos tipos de cánceres asociados a comportamientos como fumar, la incidencia incrementa a medida que incrementa la calidad de vida; mientras que, en cánceres asociados a infecciones, disminuyen a medida que mejoran los indicadores socioeconómicos.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Estudios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 xml:space="preserve">previos han determinado la asociación entre algunos indicadores de desarrollo socioeconómico y la incidencia y mortalidad del cáncer, 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no obstante,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>estos se realizaron con datos de incidencia del 2020 o anteriores, o se han enfocado en un solo tipo de cáncer o solo un indicador. Este estudio tendrá por objetivo explorar la asociación entre los indicadores de desarrollo socioeconómico a nivel nacional y la incidencia y mortalidad del cáncer. Se incluirán datos de más de 170 países</w:t>
            </w:r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con datos </w:t>
            </w:r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 xml:space="preserve">publicados por el Global </w:t>
            </w:r>
            <w:proofErr w:type="spellStart"/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>Cancer</w:t>
            </w:r>
            <w:proofErr w:type="spellEnd"/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 xml:space="preserve"> </w:t>
            </w:r>
            <w:proofErr w:type="spellStart"/>
            <w:r w:rsidR="002B3223" w:rsidRPr="002B3223">
              <w:rPr>
                <w:rFonts w:ascii="Arial Narrow" w:hAnsi="Arial Narrow"/>
                <w:sz w:val="20"/>
                <w:szCs w:val="20"/>
                <w:lang w:val="es-PE"/>
              </w:rPr>
              <w:t>Observatory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PE"/>
              </w:rPr>
              <w:t xml:space="preserve"> (GLOBOCAN).</w:t>
            </w:r>
          </w:p>
        </w:tc>
      </w:tr>
      <w:tr w:rsidR="00585FC6" w:rsidRPr="001C0E4F" w14:paraId="02D5FC70" w14:textId="77777777" w:rsidTr="00585FC6">
        <w:trPr>
          <w:trHeight w:val="802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4652D96A" w14:textId="5F191E60" w:rsidR="00FF5E5E" w:rsidRPr="00197436" w:rsidRDefault="00FF5E5E" w:rsidP="00FF5E5E">
            <w:pPr>
              <w:rPr>
                <w:rFonts w:ascii="Arial Narrow" w:hAnsi="Arial Narrow"/>
                <w:szCs w:val="20"/>
                <w:lang w:val="es-PE"/>
              </w:rPr>
            </w:pPr>
            <w:r w:rsidRPr="00197436">
              <w:rPr>
                <w:rFonts w:ascii="Arial Narrow" w:hAnsi="Arial Narrow"/>
                <w:szCs w:val="20"/>
                <w:lang w:val="es-PE"/>
              </w:rPr>
              <w:t>Objetivo General y Específicos del proyecto</w:t>
            </w:r>
          </w:p>
        </w:tc>
        <w:tc>
          <w:tcPr>
            <w:tcW w:w="3635" w:type="pct"/>
            <w:gridSpan w:val="7"/>
          </w:tcPr>
          <w:p w14:paraId="6B6E74D1" w14:textId="398EBA7C" w:rsidR="00FF5E5E" w:rsidRDefault="0019743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Objetivo General:</w:t>
            </w:r>
          </w:p>
          <w:p w14:paraId="7ED46BD2" w14:textId="215871D2" w:rsidR="00197436" w:rsidRDefault="0019743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59134CCF" w14:textId="10320BEB" w:rsidR="00585FC6" w:rsidRDefault="00101677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>Determinar la asociación entre la incidencia y mortalidad del cáncer y su asociación con los indicadores de desarrollo socioeconómico.</w:t>
            </w:r>
          </w:p>
          <w:p w14:paraId="5FA4787A" w14:textId="77777777" w:rsidR="00585FC6" w:rsidRDefault="00585FC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254A58FA" w14:textId="77777777" w:rsidR="00197436" w:rsidRDefault="0019743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  <w:r>
              <w:rPr>
                <w:rFonts w:ascii="Arial Narrow" w:hAnsi="Arial Narrow"/>
                <w:sz w:val="20"/>
                <w:szCs w:val="20"/>
                <w:lang w:val="es-PE"/>
              </w:rPr>
              <w:t>Objetivos Específicos:</w:t>
            </w:r>
          </w:p>
          <w:p w14:paraId="43853105" w14:textId="77777777" w:rsidR="00585FC6" w:rsidRDefault="00585FC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6B78F21C" w14:textId="77777777" w:rsidR="00101677" w:rsidRPr="00101677" w:rsidRDefault="00101677" w:rsidP="00101677">
            <w:pPr>
              <w:ind w:left="464" w:hanging="283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>•</w:t>
            </w: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ab/>
              <w:t>Determinar la asociación entre la incidencia y mortalidad del cáncer y su asociación con el índice de educación e ingreso.</w:t>
            </w:r>
          </w:p>
          <w:p w14:paraId="19ECFF61" w14:textId="77777777" w:rsidR="00101677" w:rsidRPr="00101677" w:rsidRDefault="00101677" w:rsidP="00101677">
            <w:pPr>
              <w:ind w:left="464" w:hanging="283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>•</w:t>
            </w: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ab/>
              <w:t>Determinar la asociación entre la incidencia y mortalidad del cáncer y su asociación con el índice de desarrollo humano.</w:t>
            </w:r>
          </w:p>
          <w:p w14:paraId="5AB29688" w14:textId="340DF299" w:rsidR="00585FC6" w:rsidRDefault="00101677" w:rsidP="00101677">
            <w:pPr>
              <w:ind w:left="464" w:hanging="283"/>
              <w:rPr>
                <w:rFonts w:ascii="Arial Narrow" w:hAnsi="Arial Narrow"/>
                <w:sz w:val="20"/>
                <w:szCs w:val="20"/>
                <w:lang w:val="es-PE"/>
              </w:rPr>
            </w:pP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lastRenderedPageBreak/>
              <w:t>•</w:t>
            </w:r>
            <w:r w:rsidRPr="00101677">
              <w:rPr>
                <w:rFonts w:ascii="Arial Narrow" w:hAnsi="Arial Narrow"/>
                <w:sz w:val="20"/>
                <w:szCs w:val="20"/>
                <w:lang w:val="es-PE"/>
              </w:rPr>
              <w:tab/>
              <w:t>Determinar la asociación entre la incidencia y mortalidad del cáncer y su asociación con el índice de desarrollo sociodemográfico.</w:t>
            </w:r>
          </w:p>
          <w:p w14:paraId="5EC0AD78" w14:textId="77777777" w:rsidR="00585FC6" w:rsidRDefault="00585FC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  <w:p w14:paraId="736B9F95" w14:textId="1045BF18" w:rsidR="00585FC6" w:rsidRPr="00E92060" w:rsidRDefault="00585FC6">
            <w:pPr>
              <w:rPr>
                <w:rFonts w:ascii="Arial Narrow" w:hAnsi="Arial Narrow"/>
                <w:sz w:val="20"/>
                <w:szCs w:val="20"/>
                <w:lang w:val="es-PE"/>
              </w:rPr>
            </w:pPr>
          </w:p>
        </w:tc>
      </w:tr>
      <w:tr w:rsidR="00585FC6" w14:paraId="2C38BD35" w14:textId="77777777" w:rsidTr="00392907">
        <w:trPr>
          <w:trHeight w:val="141"/>
          <w:jc w:val="center"/>
        </w:trPr>
        <w:tc>
          <w:tcPr>
            <w:tcW w:w="1365" w:type="pct"/>
            <w:vMerge w:val="restart"/>
            <w:shd w:val="clear" w:color="auto" w:fill="D9D9D9" w:themeFill="background1" w:themeFillShade="D9"/>
          </w:tcPr>
          <w:p w14:paraId="23D97BCD" w14:textId="77777777" w:rsidR="00585FC6" w:rsidRPr="00197436" w:rsidRDefault="00585FC6" w:rsidP="00C517EE">
            <w:pPr>
              <w:rPr>
                <w:szCs w:val="20"/>
                <w:lang w:val="es-PE"/>
              </w:rPr>
            </w:pPr>
            <w:r w:rsidRPr="00197436">
              <w:rPr>
                <w:szCs w:val="20"/>
                <w:lang w:val="es-PE"/>
              </w:rPr>
              <w:lastRenderedPageBreak/>
              <w:t>Periodo de ejecución</w:t>
            </w:r>
          </w:p>
        </w:tc>
        <w:tc>
          <w:tcPr>
            <w:tcW w:w="171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96F2849" w14:textId="77777777" w:rsidR="00585FC6" w:rsidRPr="00585FC6" w:rsidRDefault="00585FC6" w:rsidP="00C517EE">
            <w:pPr>
              <w:jc w:val="center"/>
              <w:rPr>
                <w:b/>
                <w:sz w:val="20"/>
                <w:szCs w:val="20"/>
                <w:lang w:val="es-PE"/>
              </w:rPr>
            </w:pPr>
            <w:r w:rsidRPr="00585FC6">
              <w:rPr>
                <w:b/>
                <w:sz w:val="20"/>
                <w:szCs w:val="20"/>
                <w:lang w:val="es-PE"/>
              </w:rPr>
              <w:t>Fecha de inicio</w:t>
            </w:r>
          </w:p>
        </w:tc>
        <w:tc>
          <w:tcPr>
            <w:tcW w:w="192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956ED" w14:textId="77777777" w:rsidR="00585FC6" w:rsidRPr="00585FC6" w:rsidRDefault="00585FC6" w:rsidP="00C517EE">
            <w:pPr>
              <w:jc w:val="center"/>
              <w:rPr>
                <w:b/>
                <w:sz w:val="20"/>
                <w:szCs w:val="20"/>
                <w:lang w:val="es-PE"/>
              </w:rPr>
            </w:pPr>
            <w:r w:rsidRPr="00585FC6">
              <w:rPr>
                <w:b/>
                <w:sz w:val="20"/>
                <w:szCs w:val="20"/>
                <w:lang w:val="es-PE"/>
              </w:rPr>
              <w:t>Fecha de término</w:t>
            </w:r>
          </w:p>
        </w:tc>
      </w:tr>
      <w:tr w:rsidR="00585FC6" w14:paraId="43AD1615" w14:textId="77777777" w:rsidTr="00585FC6">
        <w:trPr>
          <w:trHeight w:val="141"/>
          <w:jc w:val="center"/>
        </w:trPr>
        <w:tc>
          <w:tcPr>
            <w:tcW w:w="1365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ACBFF" w14:textId="77777777" w:rsidR="00585FC6" w:rsidRPr="00197436" w:rsidRDefault="00585FC6" w:rsidP="00C517EE">
            <w:pPr>
              <w:rPr>
                <w:szCs w:val="20"/>
                <w:lang w:val="es-PE"/>
              </w:rPr>
            </w:pPr>
          </w:p>
        </w:tc>
        <w:tc>
          <w:tcPr>
            <w:tcW w:w="1715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470A8D0" w14:textId="7E0CA8F7" w:rsidR="00585FC6" w:rsidRPr="00E92060" w:rsidRDefault="00585FC6" w:rsidP="00585FC6">
            <w:pPr>
              <w:jc w:val="right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(</w:t>
            </w:r>
            <w:r w:rsidR="00101677">
              <w:rPr>
                <w:sz w:val="20"/>
                <w:szCs w:val="20"/>
                <w:lang w:val="es-PE"/>
              </w:rPr>
              <w:t>01</w:t>
            </w:r>
            <w:r>
              <w:rPr>
                <w:sz w:val="20"/>
                <w:szCs w:val="20"/>
                <w:lang w:val="es-PE"/>
              </w:rPr>
              <w:t>/</w:t>
            </w:r>
            <w:r w:rsidR="00101677">
              <w:rPr>
                <w:sz w:val="20"/>
                <w:szCs w:val="20"/>
                <w:lang w:val="es-PE"/>
              </w:rPr>
              <w:t>septiembre</w:t>
            </w:r>
            <w:r>
              <w:rPr>
                <w:sz w:val="20"/>
                <w:szCs w:val="20"/>
                <w:lang w:val="es-PE"/>
              </w:rPr>
              <w:t>/</w:t>
            </w:r>
            <w:r w:rsidR="00101677">
              <w:rPr>
                <w:sz w:val="20"/>
                <w:szCs w:val="20"/>
                <w:lang w:val="es-PE"/>
              </w:rPr>
              <w:t>2024</w:t>
            </w:r>
            <w:r>
              <w:rPr>
                <w:sz w:val="20"/>
                <w:szCs w:val="20"/>
                <w:lang w:val="es-PE"/>
              </w:rPr>
              <w:t>)</w:t>
            </w:r>
          </w:p>
        </w:tc>
        <w:tc>
          <w:tcPr>
            <w:tcW w:w="1920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90FBA" w14:textId="0348B089" w:rsidR="00585FC6" w:rsidRPr="00E92060" w:rsidRDefault="00585FC6" w:rsidP="00585FC6">
            <w:pPr>
              <w:jc w:val="right"/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(</w:t>
            </w:r>
            <w:r w:rsidR="00101677">
              <w:rPr>
                <w:sz w:val="20"/>
                <w:szCs w:val="20"/>
                <w:lang w:val="es-PE"/>
              </w:rPr>
              <w:t>15</w:t>
            </w:r>
            <w:r>
              <w:rPr>
                <w:sz w:val="20"/>
                <w:szCs w:val="20"/>
                <w:lang w:val="es-PE"/>
              </w:rPr>
              <w:t>/</w:t>
            </w:r>
            <w:r w:rsidR="00101677">
              <w:rPr>
                <w:sz w:val="20"/>
                <w:szCs w:val="20"/>
                <w:lang w:val="es-PE"/>
              </w:rPr>
              <w:t>diciembre</w:t>
            </w:r>
            <w:r>
              <w:rPr>
                <w:sz w:val="20"/>
                <w:szCs w:val="20"/>
                <w:lang w:val="es-PE"/>
              </w:rPr>
              <w:t>/</w:t>
            </w:r>
            <w:r w:rsidR="00101677">
              <w:rPr>
                <w:sz w:val="20"/>
                <w:szCs w:val="20"/>
                <w:lang w:val="es-PE"/>
              </w:rPr>
              <w:t>2024</w:t>
            </w:r>
            <w:r>
              <w:rPr>
                <w:sz w:val="20"/>
                <w:szCs w:val="20"/>
                <w:lang w:val="es-PE"/>
              </w:rPr>
              <w:t>)</w:t>
            </w:r>
          </w:p>
        </w:tc>
      </w:tr>
      <w:tr w:rsidR="00197436" w:rsidRPr="001C0E4F" w14:paraId="3758B060" w14:textId="77777777" w:rsidTr="00585FC6">
        <w:trPr>
          <w:trHeight w:val="473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7B1D79EB" w14:textId="77777777" w:rsidR="007721C8" w:rsidRPr="00197436" w:rsidRDefault="007721C8" w:rsidP="00C517EE">
            <w:pPr>
              <w:rPr>
                <w:szCs w:val="20"/>
                <w:lang w:val="es-PE"/>
              </w:rPr>
            </w:pPr>
            <w:r w:rsidRPr="00197436">
              <w:rPr>
                <w:szCs w:val="20"/>
                <w:lang w:val="es-PE"/>
              </w:rPr>
              <w:t>Fuente de financiamiento</w:t>
            </w:r>
          </w:p>
        </w:tc>
        <w:tc>
          <w:tcPr>
            <w:tcW w:w="1101" w:type="pct"/>
            <w:gridSpan w:val="2"/>
          </w:tcPr>
          <w:p w14:paraId="34DB2A67" w14:textId="10634F90" w:rsidR="007721C8" w:rsidRPr="00E92060" w:rsidRDefault="0091059E" w:rsidP="00E94F28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Autofinanciado</w:t>
            </w:r>
            <w:r w:rsidR="005A3972">
              <w:rPr>
                <w:sz w:val="20"/>
                <w:szCs w:val="20"/>
                <w:lang w:val="es-PE"/>
              </w:rPr>
              <w:t xml:space="preserve">  </w:t>
            </w:r>
            <w:r w:rsidR="007721C8" w:rsidRPr="00E92060">
              <w:rPr>
                <w:sz w:val="20"/>
                <w:szCs w:val="20"/>
                <w:lang w:val="es-PE"/>
              </w:rPr>
              <w:t xml:space="preserve"> </w:t>
            </w:r>
            <w:sdt>
              <w:sdtPr>
                <w:rPr>
                  <w:sz w:val="20"/>
                  <w:szCs w:val="20"/>
                  <w:lang w:val="es-PE"/>
                </w:rPr>
                <w:id w:val="-7192844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01677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☒</w:t>
                </w:r>
              </w:sdtContent>
            </w:sdt>
          </w:p>
        </w:tc>
        <w:tc>
          <w:tcPr>
            <w:tcW w:w="1097" w:type="pct"/>
            <w:gridSpan w:val="3"/>
          </w:tcPr>
          <w:p w14:paraId="56F678F9" w14:textId="644B5A5A" w:rsidR="007721C8" w:rsidRPr="00E92060" w:rsidRDefault="007721C8" w:rsidP="00E94F28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>Con financiamiento UPSJB</w:t>
            </w:r>
            <w:r w:rsidR="005A3972">
              <w:rPr>
                <w:sz w:val="20"/>
                <w:szCs w:val="20"/>
                <w:lang w:val="es-PE"/>
              </w:rPr>
              <w:t xml:space="preserve">   </w:t>
            </w:r>
            <w:r w:rsidR="00E94F28">
              <w:rPr>
                <w:sz w:val="20"/>
                <w:szCs w:val="20"/>
                <w:lang w:val="es-PE"/>
              </w:rPr>
              <w:t xml:space="preserve">          </w:t>
            </w:r>
            <w:r w:rsidR="005A3972">
              <w:rPr>
                <w:sz w:val="20"/>
                <w:szCs w:val="20"/>
                <w:lang w:val="es-PE"/>
              </w:rPr>
              <w:t xml:space="preserve">                </w:t>
            </w:r>
            <w:sdt>
              <w:sdtPr>
                <w:rPr>
                  <w:sz w:val="20"/>
                  <w:szCs w:val="20"/>
                  <w:lang w:val="es-PE"/>
                </w:rPr>
                <w:id w:val="54009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4F28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  <w:tc>
          <w:tcPr>
            <w:tcW w:w="1437" w:type="pct"/>
            <w:gridSpan w:val="2"/>
          </w:tcPr>
          <w:p w14:paraId="488BD434" w14:textId="77777777" w:rsidR="007721C8" w:rsidRPr="00E92060" w:rsidRDefault="007721C8" w:rsidP="00E94F28">
            <w:pPr>
              <w:rPr>
                <w:sz w:val="20"/>
                <w:szCs w:val="20"/>
                <w:lang w:val="es-PE"/>
              </w:rPr>
            </w:pPr>
            <w:r w:rsidRPr="00E92060">
              <w:rPr>
                <w:sz w:val="20"/>
                <w:szCs w:val="20"/>
                <w:lang w:val="es-PE"/>
              </w:rPr>
              <w:t xml:space="preserve">Con financiamiento externo a UPSJB       </w:t>
            </w:r>
            <w:r w:rsidR="00154328" w:rsidRPr="00E92060">
              <w:rPr>
                <w:sz w:val="20"/>
                <w:szCs w:val="20"/>
                <w:lang w:val="es-PE"/>
              </w:rPr>
              <w:t xml:space="preserve">                         </w:t>
            </w:r>
            <w:r w:rsidR="005A3972">
              <w:rPr>
                <w:sz w:val="20"/>
                <w:szCs w:val="20"/>
                <w:lang w:val="es-PE"/>
              </w:rPr>
              <w:t xml:space="preserve">    </w:t>
            </w:r>
            <w:r w:rsidR="00154328" w:rsidRPr="00E92060">
              <w:rPr>
                <w:sz w:val="20"/>
                <w:szCs w:val="20"/>
                <w:lang w:val="es-PE"/>
              </w:rPr>
              <w:t xml:space="preserve">   </w:t>
            </w:r>
            <w:r w:rsidRPr="00E92060">
              <w:rPr>
                <w:sz w:val="20"/>
                <w:szCs w:val="20"/>
                <w:lang w:val="es-PE"/>
              </w:rPr>
              <w:t xml:space="preserve">  </w:t>
            </w:r>
            <w:sdt>
              <w:sdtPr>
                <w:rPr>
                  <w:sz w:val="20"/>
                  <w:szCs w:val="20"/>
                  <w:lang w:val="es-PE"/>
                </w:rPr>
                <w:id w:val="-1509592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2060">
                  <w:rPr>
                    <w:rFonts w:ascii="MS Gothic" w:eastAsia="MS Gothic" w:hAnsi="MS Gothic" w:hint="eastAsia"/>
                    <w:sz w:val="20"/>
                    <w:szCs w:val="20"/>
                    <w:lang w:val="es-PE"/>
                  </w:rPr>
                  <w:t>☐</w:t>
                </w:r>
              </w:sdtContent>
            </w:sdt>
          </w:p>
        </w:tc>
      </w:tr>
      <w:tr w:rsidR="00585FC6" w:rsidRPr="00821927" w14:paraId="1C8F1C01" w14:textId="77777777" w:rsidTr="00585FC6">
        <w:trPr>
          <w:trHeight w:val="389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2FE6CCA9" w14:textId="77777777" w:rsidR="00585FC6" w:rsidRDefault="00585FC6" w:rsidP="009D0731">
            <w:pPr>
              <w:rPr>
                <w:szCs w:val="20"/>
                <w:lang w:val="es-PE"/>
              </w:rPr>
            </w:pPr>
            <w:r w:rsidRPr="00197436">
              <w:rPr>
                <w:szCs w:val="20"/>
                <w:lang w:val="es-PE"/>
              </w:rPr>
              <w:t xml:space="preserve">Presupuesto </w:t>
            </w:r>
          </w:p>
          <w:p w14:paraId="6073126A" w14:textId="7EC2384E" w:rsidR="00585FC6" w:rsidRPr="00197436" w:rsidRDefault="00585FC6" w:rsidP="009D0731">
            <w:pPr>
              <w:rPr>
                <w:szCs w:val="20"/>
                <w:lang w:val="es-PE"/>
              </w:rPr>
            </w:pPr>
            <w:r w:rsidRPr="00197436">
              <w:rPr>
                <w:szCs w:val="20"/>
                <w:lang w:val="es-PE"/>
              </w:rPr>
              <w:t>(monto en soles)</w:t>
            </w:r>
            <w:r w:rsidR="000B18A0">
              <w:rPr>
                <w:rStyle w:val="FootnoteReference"/>
                <w:szCs w:val="20"/>
                <w:lang w:val="es-PE"/>
              </w:rPr>
              <w:footnoteReference w:id="6"/>
            </w:r>
          </w:p>
        </w:tc>
        <w:tc>
          <w:tcPr>
            <w:tcW w:w="1715" w:type="pct"/>
            <w:gridSpan w:val="4"/>
            <w:shd w:val="clear" w:color="auto" w:fill="FFFFFF" w:themeFill="background1"/>
          </w:tcPr>
          <w:p w14:paraId="5BE1944D" w14:textId="77777777" w:rsidR="00585FC6" w:rsidRDefault="00585FC6" w:rsidP="005A3972">
            <w:pPr>
              <w:jc w:val="right"/>
              <w:rPr>
                <w:sz w:val="20"/>
                <w:szCs w:val="20"/>
                <w:lang w:val="es-PE"/>
              </w:rPr>
            </w:pPr>
          </w:p>
          <w:p w14:paraId="3996478C" w14:textId="597B134B" w:rsidR="00585FC6" w:rsidRPr="00E92060" w:rsidRDefault="00585FC6" w:rsidP="00E94F28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/ ________</w:t>
            </w:r>
            <w:proofErr w:type="gramStart"/>
            <w:r>
              <w:rPr>
                <w:sz w:val="20"/>
                <w:szCs w:val="20"/>
                <w:lang w:val="es-PE"/>
              </w:rPr>
              <w:t>_  (</w:t>
            </w:r>
            <w:proofErr w:type="gramEnd"/>
            <w:r w:rsidR="00532694">
              <w:rPr>
                <w:sz w:val="20"/>
                <w:szCs w:val="20"/>
                <w:lang w:val="es-PE"/>
              </w:rPr>
              <w:t xml:space="preserve">Aporte </w:t>
            </w:r>
            <w:r>
              <w:rPr>
                <w:sz w:val="20"/>
                <w:szCs w:val="20"/>
                <w:lang w:val="es-PE"/>
              </w:rPr>
              <w:t>No Monetario)</w:t>
            </w:r>
          </w:p>
        </w:tc>
        <w:tc>
          <w:tcPr>
            <w:tcW w:w="1920" w:type="pct"/>
            <w:gridSpan w:val="3"/>
            <w:shd w:val="clear" w:color="auto" w:fill="FFFFFF" w:themeFill="background1"/>
          </w:tcPr>
          <w:p w14:paraId="0C81A690" w14:textId="77777777" w:rsidR="00585FC6" w:rsidRDefault="00585FC6" w:rsidP="00585FC6">
            <w:pPr>
              <w:jc w:val="right"/>
              <w:rPr>
                <w:sz w:val="20"/>
                <w:szCs w:val="20"/>
                <w:lang w:val="es-PE"/>
              </w:rPr>
            </w:pPr>
          </w:p>
          <w:p w14:paraId="554393EF" w14:textId="066E0DA1" w:rsidR="00585FC6" w:rsidRPr="00E92060" w:rsidRDefault="00585FC6" w:rsidP="00C517EE">
            <w:pPr>
              <w:rPr>
                <w:sz w:val="20"/>
                <w:szCs w:val="20"/>
                <w:lang w:val="es-PE"/>
              </w:rPr>
            </w:pPr>
            <w:r>
              <w:rPr>
                <w:sz w:val="20"/>
                <w:szCs w:val="20"/>
                <w:lang w:val="es-PE"/>
              </w:rPr>
              <w:t>S</w:t>
            </w:r>
            <w:proofErr w:type="gramStart"/>
            <w:r>
              <w:rPr>
                <w:sz w:val="20"/>
                <w:szCs w:val="20"/>
                <w:lang w:val="es-PE"/>
              </w:rPr>
              <w:t>/  _</w:t>
            </w:r>
            <w:proofErr w:type="gramEnd"/>
            <w:r>
              <w:rPr>
                <w:sz w:val="20"/>
                <w:szCs w:val="20"/>
                <w:lang w:val="es-PE"/>
              </w:rPr>
              <w:t>__________    (</w:t>
            </w:r>
            <w:r w:rsidR="00532694">
              <w:rPr>
                <w:sz w:val="20"/>
                <w:szCs w:val="20"/>
                <w:lang w:val="es-PE"/>
              </w:rPr>
              <w:t xml:space="preserve">Aporte </w:t>
            </w:r>
            <w:r>
              <w:rPr>
                <w:sz w:val="20"/>
                <w:szCs w:val="20"/>
                <w:lang w:val="es-PE"/>
              </w:rPr>
              <w:t>Monetario)</w:t>
            </w:r>
          </w:p>
        </w:tc>
      </w:tr>
      <w:tr w:rsidR="00585FC6" w:rsidRPr="002B3223" w14:paraId="0E313969" w14:textId="77777777" w:rsidTr="00585FC6">
        <w:trPr>
          <w:trHeight w:val="486"/>
          <w:jc w:val="center"/>
        </w:trPr>
        <w:tc>
          <w:tcPr>
            <w:tcW w:w="1365" w:type="pct"/>
            <w:shd w:val="clear" w:color="auto" w:fill="D9D9D9" w:themeFill="background1" w:themeFillShade="D9"/>
          </w:tcPr>
          <w:p w14:paraId="39322695" w14:textId="77777777" w:rsidR="00821927" w:rsidRPr="00197436" w:rsidRDefault="00821927" w:rsidP="009259CA">
            <w:pPr>
              <w:rPr>
                <w:szCs w:val="20"/>
                <w:lang w:val="es-PE"/>
              </w:rPr>
            </w:pPr>
            <w:r w:rsidRPr="00197436">
              <w:rPr>
                <w:szCs w:val="20"/>
                <w:lang w:val="es-PE"/>
              </w:rPr>
              <w:t xml:space="preserve">Fecha de inscripción </w:t>
            </w:r>
          </w:p>
        </w:tc>
        <w:tc>
          <w:tcPr>
            <w:tcW w:w="3635" w:type="pct"/>
            <w:gridSpan w:val="7"/>
          </w:tcPr>
          <w:p w14:paraId="53FF0243" w14:textId="77777777" w:rsidR="00821927" w:rsidRDefault="00821927" w:rsidP="009259CA">
            <w:pPr>
              <w:jc w:val="center"/>
              <w:rPr>
                <w:lang w:val="es-PE"/>
              </w:rPr>
            </w:pPr>
          </w:p>
          <w:p w14:paraId="79069FE6" w14:textId="3E9E26A0" w:rsidR="00821927" w:rsidRPr="0091059E" w:rsidRDefault="00101677" w:rsidP="0091059E">
            <w:pPr>
              <w:rPr>
                <w:lang w:val="es-PE"/>
              </w:rPr>
            </w:pPr>
            <w:r>
              <w:rPr>
                <w:lang w:val="es-PE"/>
              </w:rPr>
              <w:t>Ica</w:t>
            </w:r>
            <w:r w:rsidR="00821927">
              <w:rPr>
                <w:lang w:val="es-PE"/>
              </w:rPr>
              <w:t>,</w:t>
            </w:r>
            <w:r>
              <w:rPr>
                <w:lang w:val="es-PE"/>
              </w:rPr>
              <w:t xml:space="preserve"> 01 </w:t>
            </w:r>
            <w:r w:rsidR="00821927">
              <w:rPr>
                <w:lang w:val="es-PE"/>
              </w:rPr>
              <w:t>de</w:t>
            </w:r>
            <w:r w:rsidR="001C0E4F">
              <w:rPr>
                <w:lang w:val="es-PE"/>
              </w:rPr>
              <w:t xml:space="preserve"> agosto</w:t>
            </w:r>
            <w:r w:rsidR="00821927">
              <w:rPr>
                <w:lang w:val="es-PE"/>
              </w:rPr>
              <w:t xml:space="preserve"> 202</w:t>
            </w:r>
            <w:r>
              <w:rPr>
                <w:lang w:val="es-PE"/>
              </w:rPr>
              <w:t>4</w:t>
            </w:r>
            <w:r w:rsidR="00821927">
              <w:rPr>
                <w:lang w:val="es-PE"/>
              </w:rPr>
              <w:t>.</w:t>
            </w:r>
          </w:p>
        </w:tc>
      </w:tr>
    </w:tbl>
    <w:p w14:paraId="1174388E" w14:textId="77777777" w:rsidR="008105BA" w:rsidRPr="008105BA" w:rsidRDefault="008105BA" w:rsidP="009259CA">
      <w:pPr>
        <w:spacing w:after="0" w:line="240" w:lineRule="auto"/>
        <w:rPr>
          <w:sz w:val="12"/>
          <w:lang w:val="es-PE"/>
        </w:rPr>
      </w:pPr>
    </w:p>
    <w:p w14:paraId="32AA5709" w14:textId="77777777" w:rsidR="00821927" w:rsidRDefault="00821927" w:rsidP="00E92060">
      <w:pPr>
        <w:jc w:val="right"/>
        <w:rPr>
          <w:lang w:val="es-PE"/>
        </w:rPr>
      </w:pPr>
    </w:p>
    <w:p w14:paraId="4BD9B7A1" w14:textId="1478F100" w:rsidR="00E92060" w:rsidRPr="00125ECA" w:rsidRDefault="00E92060" w:rsidP="00E92060">
      <w:pPr>
        <w:jc w:val="right"/>
        <w:rPr>
          <w:lang w:val="es-PE"/>
        </w:rPr>
      </w:pPr>
      <w:proofErr w:type="spellStart"/>
      <w:r>
        <w:rPr>
          <w:lang w:val="es-PE"/>
        </w:rPr>
        <w:t>V°B°</w:t>
      </w:r>
      <w:proofErr w:type="spellEnd"/>
      <w:r>
        <w:rPr>
          <w:lang w:val="es-PE"/>
        </w:rPr>
        <w:t xml:space="preserve"> </w:t>
      </w:r>
      <w:r w:rsidR="000B18A0">
        <w:rPr>
          <w:lang w:val="es-PE"/>
        </w:rPr>
        <w:t>Dirección de Investigación y Transferencia Tecnológica</w:t>
      </w:r>
    </w:p>
    <w:sectPr w:rsidR="00E92060" w:rsidRPr="00125ECA" w:rsidSect="00A414CF">
      <w:headerReference w:type="default" r:id="rId11"/>
      <w:pgSz w:w="12240" w:h="15840"/>
      <w:pgMar w:top="-2552" w:right="1701" w:bottom="993" w:left="1701" w:header="4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2543" w14:textId="77777777" w:rsidR="00A25821" w:rsidRDefault="00A25821" w:rsidP="00154328">
      <w:pPr>
        <w:spacing w:after="0" w:line="240" w:lineRule="auto"/>
      </w:pPr>
      <w:r>
        <w:separator/>
      </w:r>
    </w:p>
  </w:endnote>
  <w:endnote w:type="continuationSeparator" w:id="0">
    <w:p w14:paraId="6FDD5914" w14:textId="77777777" w:rsidR="00A25821" w:rsidRDefault="00A25821" w:rsidP="00154328">
      <w:pPr>
        <w:spacing w:after="0" w:line="240" w:lineRule="auto"/>
      </w:pPr>
      <w:r>
        <w:continuationSeparator/>
      </w:r>
    </w:p>
  </w:endnote>
  <w:endnote w:type="continuationNotice" w:id="1">
    <w:p w14:paraId="73BEAE91" w14:textId="77777777" w:rsidR="00A25821" w:rsidRDefault="00A2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38403" w14:textId="77777777" w:rsidR="00A25821" w:rsidRDefault="00A25821" w:rsidP="00154328">
      <w:pPr>
        <w:spacing w:after="0" w:line="240" w:lineRule="auto"/>
      </w:pPr>
      <w:r>
        <w:separator/>
      </w:r>
    </w:p>
  </w:footnote>
  <w:footnote w:type="continuationSeparator" w:id="0">
    <w:p w14:paraId="2B5309D8" w14:textId="77777777" w:rsidR="00A25821" w:rsidRDefault="00A25821" w:rsidP="00154328">
      <w:pPr>
        <w:spacing w:after="0" w:line="240" w:lineRule="auto"/>
      </w:pPr>
      <w:r>
        <w:continuationSeparator/>
      </w:r>
    </w:p>
  </w:footnote>
  <w:footnote w:type="continuationNotice" w:id="1">
    <w:p w14:paraId="36153AC2" w14:textId="77777777" w:rsidR="00A25821" w:rsidRDefault="00A25821">
      <w:pPr>
        <w:spacing w:after="0" w:line="240" w:lineRule="auto"/>
      </w:pPr>
    </w:p>
  </w:footnote>
  <w:footnote w:id="2">
    <w:p w14:paraId="2F342D7A" w14:textId="3D54FA55" w:rsidR="00532694" w:rsidRPr="00532694" w:rsidRDefault="00532694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532694">
        <w:rPr>
          <w:lang w:val="es-PE"/>
        </w:rPr>
        <w:t xml:space="preserve"> </w:t>
      </w:r>
      <w:r>
        <w:rPr>
          <w:lang w:val="es-PE"/>
        </w:rPr>
        <w:t>Puede ser alumno o docente quien es el responsable de la ejecución del proyecto a quien se le asignará el registro del proyecto. En tesis pueden incluirse hasta 2 integrantes según disponga su Escuela o similar.</w:t>
      </w:r>
    </w:p>
  </w:footnote>
  <w:footnote w:id="3">
    <w:p w14:paraId="72AB343C" w14:textId="472D0A0F" w:rsidR="00532694" w:rsidRPr="00532694" w:rsidRDefault="00532694">
      <w:pPr>
        <w:pStyle w:val="FootnoteText"/>
        <w:rPr>
          <w:lang w:val="es-PE"/>
        </w:rPr>
      </w:pPr>
      <w:r>
        <w:rPr>
          <w:rStyle w:val="FootnoteReference"/>
        </w:rPr>
        <w:footnoteRef/>
      </w:r>
      <w:r w:rsidRPr="00532694">
        <w:rPr>
          <w:lang w:val="es-PE"/>
        </w:rPr>
        <w:t xml:space="preserve"> </w:t>
      </w:r>
      <w:r>
        <w:rPr>
          <w:lang w:val="es-PE"/>
        </w:rPr>
        <w:t>Agregar la institución a la que pertenece el o los integrantes. Puede agregar más filas de ser necesario</w:t>
      </w:r>
      <w:r w:rsidR="00B82C4A">
        <w:rPr>
          <w:lang w:val="es-PE"/>
        </w:rPr>
        <w:t>.</w:t>
      </w:r>
    </w:p>
  </w:footnote>
  <w:footnote w:id="4">
    <w:p w14:paraId="343C5EFC" w14:textId="25E7C9D4" w:rsidR="001C0E4F" w:rsidRPr="000B18A0" w:rsidRDefault="001C0E4F" w:rsidP="001C0E4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B18A0">
        <w:rPr>
          <w:lang w:val="es-PE"/>
        </w:rPr>
        <w:t xml:space="preserve"> </w:t>
      </w:r>
      <w:r>
        <w:rPr>
          <w:lang w:val="es-ES"/>
        </w:rPr>
        <w:t xml:space="preserve">En caso de tesis, el </w:t>
      </w:r>
      <w:proofErr w:type="spellStart"/>
      <w:r>
        <w:rPr>
          <w:lang w:val="es-ES"/>
        </w:rPr>
        <w:t>co-investigador</w:t>
      </w:r>
      <w:proofErr w:type="spellEnd"/>
      <w:r>
        <w:rPr>
          <w:lang w:val="es-ES"/>
        </w:rPr>
        <w:t xml:space="preserve"> por defecto es el asesor UPSJB.</w:t>
      </w:r>
    </w:p>
  </w:footnote>
  <w:footnote w:id="5">
    <w:p w14:paraId="63E4256A" w14:textId="6CB9E7CE" w:rsidR="001C0E4F" w:rsidRPr="000B18A0" w:rsidRDefault="001C0E4F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B18A0">
        <w:rPr>
          <w:lang w:val="es-PE"/>
        </w:rPr>
        <w:t xml:space="preserve"> </w:t>
      </w:r>
      <w:r>
        <w:rPr>
          <w:lang w:val="es-ES"/>
        </w:rPr>
        <w:t>En caso de tesis (de uno o dos integrantes), no se adicionan más estudiantes o tesistas en esta sección. En proyectos de docentes se puede agregar información de los estudiantes o tesistas de corresponder.</w:t>
      </w:r>
    </w:p>
  </w:footnote>
  <w:footnote w:id="6">
    <w:p w14:paraId="7BF70816" w14:textId="4957FE76" w:rsidR="000B18A0" w:rsidRPr="000B18A0" w:rsidRDefault="000B18A0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B18A0">
        <w:rPr>
          <w:lang w:val="es-PE"/>
        </w:rPr>
        <w:t xml:space="preserve"> </w:t>
      </w:r>
      <w:r>
        <w:rPr>
          <w:lang w:val="es-ES"/>
        </w:rPr>
        <w:t>Los proyectos autofinanciados</w:t>
      </w:r>
      <w:r w:rsidR="00AE0F15">
        <w:rPr>
          <w:lang w:val="es-ES"/>
        </w:rPr>
        <w:t xml:space="preserve"> </w:t>
      </w:r>
      <w:r w:rsidR="004507B1">
        <w:rPr>
          <w:lang w:val="es-ES"/>
        </w:rPr>
        <w:t xml:space="preserve">de estudiantes </w:t>
      </w:r>
      <w:r>
        <w:rPr>
          <w:lang w:val="es-ES"/>
        </w:rPr>
        <w:t xml:space="preserve">solo deben </w:t>
      </w:r>
      <w:r w:rsidR="00384E7E">
        <w:rPr>
          <w:lang w:val="es-ES"/>
        </w:rPr>
        <w:t>declarar</w:t>
      </w:r>
      <w:r>
        <w:rPr>
          <w:lang w:val="es-ES"/>
        </w:rPr>
        <w:t xml:space="preserve"> el </w:t>
      </w:r>
      <w:r w:rsidR="004507B1">
        <w:rPr>
          <w:lang w:val="es-ES"/>
        </w:rPr>
        <w:t>“</w:t>
      </w:r>
      <w:r>
        <w:rPr>
          <w:lang w:val="es-ES"/>
        </w:rPr>
        <w:t>aporte</w:t>
      </w:r>
      <w:r w:rsidR="004507B1">
        <w:rPr>
          <w:lang w:val="es-ES"/>
        </w:rPr>
        <w:t xml:space="preserve"> </w:t>
      </w:r>
      <w:r>
        <w:rPr>
          <w:lang w:val="es-ES"/>
        </w:rPr>
        <w:t>monetario”. Los proyectos con fondos concursables deben declarar ambos</w:t>
      </w:r>
      <w:r w:rsidR="00532694">
        <w:rPr>
          <w:lang w:val="es-ES"/>
        </w:rPr>
        <w:t xml:space="preserve"> tipos de</w:t>
      </w:r>
      <w:r>
        <w:rPr>
          <w:lang w:val="es-ES"/>
        </w:rPr>
        <w:t xml:space="preserve"> </w:t>
      </w:r>
      <w:r w:rsidR="00532694">
        <w:rPr>
          <w:lang w:val="es-ES"/>
        </w:rPr>
        <w:t>apor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7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60"/>
      <w:gridCol w:w="5103"/>
      <w:gridCol w:w="1701"/>
      <w:gridCol w:w="1984"/>
    </w:tblGrid>
    <w:tr w:rsidR="00392907" w:rsidRPr="00F708E3" w14:paraId="64D1AC31" w14:textId="77777777" w:rsidTr="00EA521E">
      <w:trPr>
        <w:trHeight w:val="274"/>
      </w:trPr>
      <w:tc>
        <w:tcPr>
          <w:tcW w:w="156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B8DB9E1" w14:textId="5E63F31D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PE"/>
            </w:rPr>
          </w:pPr>
          <w:r w:rsidRPr="00F708E3">
            <w:rPr>
              <w:rFonts w:ascii="Calibri" w:eastAsia="Times New Roman" w:hAnsi="Calibri" w:cs="Calibri"/>
              <w:noProof/>
              <w:color w:val="000000"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6BC4A6BC" wp14:editId="5C314947">
                <wp:simplePos x="0" y="0"/>
                <wp:positionH relativeFrom="column">
                  <wp:posOffset>84455</wp:posOffset>
                </wp:positionH>
                <wp:positionV relativeFrom="paragraph">
                  <wp:posOffset>-716915</wp:posOffset>
                </wp:positionV>
                <wp:extent cx="752475" cy="838200"/>
                <wp:effectExtent l="0" t="0" r="9525" b="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20C766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PE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27EA83" w14:textId="77777777" w:rsidR="00392907" w:rsidRPr="00A21242" w:rsidRDefault="00392907" w:rsidP="00F708E3">
          <w:pPr>
            <w:pStyle w:val="Header"/>
            <w:jc w:val="center"/>
            <w:rPr>
              <w:rFonts w:ascii="Calibri" w:hAnsi="Calibri" w:cs="Calibri"/>
              <w:b/>
              <w:w w:val="80"/>
              <w:sz w:val="36"/>
              <w:szCs w:val="32"/>
              <w:lang w:val="es-ES" w:eastAsia="es-ES" w:bidi="es-ES"/>
            </w:rPr>
          </w:pPr>
          <w:r w:rsidRPr="00A21242">
            <w:rPr>
              <w:rFonts w:ascii="Calibri" w:hAnsi="Calibri" w:cs="Calibri"/>
              <w:b/>
              <w:w w:val="80"/>
              <w:sz w:val="36"/>
              <w:szCs w:val="32"/>
              <w:lang w:val="es-ES" w:eastAsia="es-ES" w:bidi="es-ES"/>
            </w:rPr>
            <w:t xml:space="preserve">Registro de Proyectos de </w:t>
          </w:r>
        </w:p>
        <w:p w14:paraId="5A9E47F3" w14:textId="17D6091A" w:rsidR="00392907" w:rsidRPr="00A21242" w:rsidRDefault="00392907" w:rsidP="00F708E3">
          <w:pPr>
            <w:pStyle w:val="Header"/>
            <w:jc w:val="center"/>
            <w:rPr>
              <w:rFonts w:ascii="Calibri" w:hAnsi="Calibri" w:cs="Calibri"/>
              <w:b/>
              <w:w w:val="80"/>
              <w:sz w:val="28"/>
              <w:szCs w:val="24"/>
              <w:lang w:val="es-ES" w:eastAsia="es-ES" w:bidi="es-ES"/>
            </w:rPr>
          </w:pPr>
          <w:r w:rsidRPr="00A21242">
            <w:rPr>
              <w:rFonts w:ascii="Calibri" w:hAnsi="Calibri" w:cs="Calibri"/>
              <w:b/>
              <w:w w:val="80"/>
              <w:sz w:val="36"/>
              <w:szCs w:val="32"/>
              <w:lang w:val="es-ES" w:eastAsia="es-ES" w:bidi="es-ES"/>
            </w:rPr>
            <w:t>Investigación e Innovación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3B0E99" w14:textId="279C8F0C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</w:pP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 xml:space="preserve">Código </w:t>
          </w: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ABA47A" w14:textId="0607531C" w:rsidR="00392907" w:rsidRPr="00F708E3" w:rsidRDefault="00392907" w:rsidP="00DC007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</w:pP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 xml:space="preserve">DIT </w:t>
          </w:r>
          <w:r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>-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 xml:space="preserve"> FR</w:t>
          </w:r>
          <w:r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 xml:space="preserve"> -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t xml:space="preserve"> 02</w:t>
          </w:r>
        </w:p>
      </w:tc>
    </w:tr>
    <w:tr w:rsidR="00392907" w:rsidRPr="00F708E3" w14:paraId="5104F28E" w14:textId="77777777" w:rsidTr="00EA521E">
      <w:trPr>
        <w:trHeight w:val="133"/>
      </w:trPr>
      <w:tc>
        <w:tcPr>
          <w:tcW w:w="156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5AC7C5C4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PE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CFAD49C" w14:textId="77777777" w:rsidR="00392907" w:rsidRPr="00A21242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s-PE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BB276E" w14:textId="7779A586" w:rsidR="00392907" w:rsidRPr="00D83AC5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</w:pPr>
          <w:r w:rsidRPr="00D83AC5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  <w:t>Versión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E4A119" w14:textId="638C5AA3" w:rsidR="00392907" w:rsidRPr="00F708E3" w:rsidRDefault="003E4856" w:rsidP="00DC007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</w:pPr>
          <w:r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2</w:t>
          </w:r>
          <w:r w:rsidR="00392907"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.0</w:t>
          </w:r>
          <w:r w:rsidR="00392907"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 xml:space="preserve"> </w:t>
          </w:r>
        </w:p>
      </w:tc>
    </w:tr>
    <w:tr w:rsidR="00392907" w:rsidRPr="004507B1" w14:paraId="2411E5D2" w14:textId="77777777" w:rsidTr="00EA521E">
      <w:trPr>
        <w:trHeight w:val="168"/>
      </w:trPr>
      <w:tc>
        <w:tcPr>
          <w:tcW w:w="156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2209EA9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PE"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737963" w14:textId="77777777" w:rsidR="00392907" w:rsidRPr="00A21242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s-PE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1048315" w14:textId="19CAE580" w:rsidR="00392907" w:rsidRPr="00D83AC5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</w:pPr>
          <w:r w:rsidRPr="00D83AC5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  <w:t>Documento de Aprobación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25BEB4" w14:textId="7E2831B8" w:rsidR="00392907" w:rsidRPr="00F708E3" w:rsidRDefault="00392907" w:rsidP="00DC007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</w:pPr>
          <w:r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 xml:space="preserve">Resolución N° </w:t>
          </w:r>
          <w:r w:rsidR="00EA521E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057</w:t>
          </w:r>
          <w:r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-202</w:t>
          </w:r>
          <w:r w:rsidR="00D83AC5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4</w:t>
          </w:r>
          <w:r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-VR</w:t>
          </w:r>
          <w:r w:rsidR="003E4856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AI</w:t>
          </w:r>
          <w:r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val="es-PE" w:eastAsia="es-PE"/>
            </w:rPr>
            <w:t>-UPSJB</w:t>
          </w:r>
        </w:p>
      </w:tc>
    </w:tr>
    <w:tr w:rsidR="00392907" w:rsidRPr="00F708E3" w14:paraId="710734B9" w14:textId="77777777" w:rsidTr="00EA521E">
      <w:trPr>
        <w:trHeight w:val="273"/>
      </w:trPr>
      <w:tc>
        <w:tcPr>
          <w:tcW w:w="156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45DA0D73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val="es-PE" w:eastAsia="es-PE"/>
            </w:rPr>
          </w:pPr>
        </w:p>
      </w:tc>
      <w:tc>
        <w:tcPr>
          <w:tcW w:w="51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42C2C7" w14:textId="3A116313" w:rsidR="00392907" w:rsidRPr="00A21242" w:rsidRDefault="00392907" w:rsidP="00DC007A">
          <w:pPr>
            <w:spacing w:after="0" w:line="240" w:lineRule="auto"/>
            <w:jc w:val="center"/>
            <w:rPr>
              <w:rFonts w:ascii="Calibri" w:hAnsi="Calibri" w:cs="Calibri"/>
              <w:b/>
              <w:w w:val="80"/>
              <w:sz w:val="28"/>
              <w:szCs w:val="24"/>
              <w:lang w:val="es-ES" w:eastAsia="es-ES" w:bidi="es-ES"/>
            </w:rPr>
          </w:pPr>
          <w:r w:rsidRPr="00A21242">
            <w:rPr>
              <w:rFonts w:ascii="Calibri" w:hAnsi="Calibri" w:cs="Calibri"/>
              <w:b/>
              <w:w w:val="80"/>
              <w:sz w:val="28"/>
              <w:szCs w:val="24"/>
              <w:lang w:val="es-ES" w:eastAsia="es-ES" w:bidi="es-ES"/>
            </w:rPr>
            <w:t>FORMATO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372980" w14:textId="10CFF03B" w:rsidR="00392907" w:rsidRPr="00D83AC5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</w:pPr>
          <w:r w:rsidRPr="00D83AC5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  <w:t>Fecha de Aprobación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401234" w14:textId="0929DE8E" w:rsidR="00392907" w:rsidRPr="00F708E3" w:rsidRDefault="00EA521E" w:rsidP="00DC007A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</w:pPr>
          <w:r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11</w:t>
          </w:r>
          <w:r w:rsidR="00392907"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/</w:t>
          </w:r>
          <w:r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06</w:t>
          </w:r>
          <w:r w:rsidR="00392907" w:rsidRPr="00F708E3"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/202</w:t>
          </w:r>
          <w:r w:rsidR="003E4856">
            <w:rPr>
              <w:rFonts w:ascii="Calibri" w:eastAsia="Times New Roman" w:hAnsi="Calibri" w:cs="Calibri"/>
              <w:color w:val="000000"/>
              <w:sz w:val="17"/>
              <w:szCs w:val="17"/>
              <w:lang w:eastAsia="es-PE"/>
            </w:rPr>
            <w:t>4</w:t>
          </w:r>
        </w:p>
      </w:tc>
    </w:tr>
    <w:tr w:rsidR="00392907" w:rsidRPr="00F708E3" w14:paraId="2F4F9C37" w14:textId="77777777" w:rsidTr="00EA521E">
      <w:trPr>
        <w:trHeight w:val="86"/>
      </w:trPr>
      <w:tc>
        <w:tcPr>
          <w:tcW w:w="156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3C7E8356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es-PE"/>
            </w:rPr>
          </w:pPr>
        </w:p>
      </w:tc>
      <w:tc>
        <w:tcPr>
          <w:tcW w:w="51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8143E5" w14:textId="77777777" w:rsidR="00392907" w:rsidRPr="00F708E3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8"/>
              <w:szCs w:val="28"/>
              <w:lang w:eastAsia="es-PE"/>
            </w:rPr>
          </w:pP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616973C" w14:textId="143FC64D" w:rsidR="00392907" w:rsidRPr="00D83AC5" w:rsidRDefault="00392907" w:rsidP="00DC007A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</w:pPr>
          <w:r w:rsidRPr="00D83AC5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PE" w:eastAsia="es-PE"/>
            </w:rPr>
            <w:t>N° Página</w:t>
          </w:r>
        </w:p>
      </w:tc>
      <w:tc>
        <w:tcPr>
          <w:tcW w:w="198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BB4B9FB" w14:textId="0ACE246F" w:rsidR="00392907" w:rsidRPr="00F708E3" w:rsidRDefault="00392907" w:rsidP="00DC007A">
          <w:pPr>
            <w:spacing w:after="0" w:line="240" w:lineRule="auto"/>
            <w:jc w:val="center"/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</w:pP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ES" w:eastAsia="es-PE"/>
            </w:rPr>
            <w:t xml:space="preserve">Página 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begin"/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instrText>PAGE  \* Arabic  \* MERGEFORMAT</w:instrTex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separate"/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ES" w:eastAsia="es-PE"/>
            </w:rPr>
            <w:t>1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end"/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ES" w:eastAsia="es-PE"/>
            </w:rPr>
            <w:t xml:space="preserve"> </w:t>
          </w:r>
          <w:r w:rsidRPr="00605069">
            <w:rPr>
              <w:rFonts w:ascii="Calibri" w:eastAsia="Times New Roman" w:hAnsi="Calibri" w:cs="Calibri"/>
              <w:color w:val="000000"/>
              <w:sz w:val="17"/>
              <w:szCs w:val="17"/>
              <w:lang w:val="es-ES" w:eastAsia="es-PE"/>
            </w:rPr>
            <w:t>de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ES" w:eastAsia="es-PE"/>
            </w:rPr>
            <w:t xml:space="preserve"> 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begin"/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instrText>NUMPAGES  \* Arabic  \* MERGEFORMAT</w:instrTex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separate"/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val="es-ES" w:eastAsia="es-PE"/>
            </w:rPr>
            <w:t>2</w:t>
          </w:r>
          <w:r w:rsidRPr="00F708E3">
            <w:rPr>
              <w:rFonts w:ascii="Calibri" w:eastAsia="Times New Roman" w:hAnsi="Calibri" w:cs="Calibri"/>
              <w:b/>
              <w:bCs/>
              <w:color w:val="000000"/>
              <w:sz w:val="17"/>
              <w:szCs w:val="17"/>
              <w:lang w:eastAsia="es-PE"/>
            </w:rPr>
            <w:fldChar w:fldCharType="end"/>
          </w:r>
        </w:p>
      </w:tc>
    </w:tr>
  </w:tbl>
  <w:p w14:paraId="1C28AF24" w14:textId="221D7025" w:rsidR="00392907" w:rsidRPr="00BD5ABA" w:rsidRDefault="00392907" w:rsidP="00DC007A">
    <w:pPr>
      <w:spacing w:after="0" w:line="240" w:lineRule="auto"/>
      <w:ind w:left="317" w:hanging="318"/>
      <w:jc w:val="center"/>
      <w:rPr>
        <w:lang w:val="es-PE"/>
      </w:rPr>
    </w:pPr>
    <w:r>
      <w:rPr>
        <w:rFonts w:ascii="Arial Narrow" w:hAnsi="Arial Narrow" w:cs="Arial"/>
        <w:b/>
        <w:w w:val="80"/>
        <w:sz w:val="32"/>
        <w:szCs w:val="24"/>
        <w:lang w:val="es-ES" w:eastAsia="es-ES" w:bidi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CA"/>
    <w:rsid w:val="000078AA"/>
    <w:rsid w:val="00044FF8"/>
    <w:rsid w:val="000513F4"/>
    <w:rsid w:val="00052717"/>
    <w:rsid w:val="000A6790"/>
    <w:rsid w:val="000A6E05"/>
    <w:rsid w:val="000B18A0"/>
    <w:rsid w:val="00101677"/>
    <w:rsid w:val="00102B3B"/>
    <w:rsid w:val="00116C46"/>
    <w:rsid w:val="00125ECA"/>
    <w:rsid w:val="00130AAA"/>
    <w:rsid w:val="00146E53"/>
    <w:rsid w:val="00154328"/>
    <w:rsid w:val="00186916"/>
    <w:rsid w:val="00190FA9"/>
    <w:rsid w:val="00197436"/>
    <w:rsid w:val="001A1D1D"/>
    <w:rsid w:val="001C0E4F"/>
    <w:rsid w:val="00212884"/>
    <w:rsid w:val="002313EF"/>
    <w:rsid w:val="00251651"/>
    <w:rsid w:val="0029109A"/>
    <w:rsid w:val="00296219"/>
    <w:rsid w:val="002A2975"/>
    <w:rsid w:val="002B3223"/>
    <w:rsid w:val="002B6E8C"/>
    <w:rsid w:val="002C2EB7"/>
    <w:rsid w:val="002D0504"/>
    <w:rsid w:val="002D69B8"/>
    <w:rsid w:val="002E6B73"/>
    <w:rsid w:val="003050FC"/>
    <w:rsid w:val="00306D2B"/>
    <w:rsid w:val="003232B6"/>
    <w:rsid w:val="003264C9"/>
    <w:rsid w:val="0035034D"/>
    <w:rsid w:val="003575AB"/>
    <w:rsid w:val="00372F1A"/>
    <w:rsid w:val="00384E7E"/>
    <w:rsid w:val="00392907"/>
    <w:rsid w:val="003E024B"/>
    <w:rsid w:val="003E0F5B"/>
    <w:rsid w:val="003E4856"/>
    <w:rsid w:val="004062DC"/>
    <w:rsid w:val="0041598F"/>
    <w:rsid w:val="00444EEC"/>
    <w:rsid w:val="004507B1"/>
    <w:rsid w:val="00473843"/>
    <w:rsid w:val="00493F18"/>
    <w:rsid w:val="004C5076"/>
    <w:rsid w:val="004E6FFC"/>
    <w:rsid w:val="005158E0"/>
    <w:rsid w:val="00527595"/>
    <w:rsid w:val="00532694"/>
    <w:rsid w:val="00534D7D"/>
    <w:rsid w:val="00570100"/>
    <w:rsid w:val="0057341C"/>
    <w:rsid w:val="00585FC6"/>
    <w:rsid w:val="005A3972"/>
    <w:rsid w:val="005F21D2"/>
    <w:rsid w:val="005F61BF"/>
    <w:rsid w:val="00605069"/>
    <w:rsid w:val="00605354"/>
    <w:rsid w:val="00611BF4"/>
    <w:rsid w:val="006419F1"/>
    <w:rsid w:val="006B2BCD"/>
    <w:rsid w:val="006C738F"/>
    <w:rsid w:val="006D5495"/>
    <w:rsid w:val="006E3B0E"/>
    <w:rsid w:val="006E78C7"/>
    <w:rsid w:val="00707E48"/>
    <w:rsid w:val="00756D17"/>
    <w:rsid w:val="007721C8"/>
    <w:rsid w:val="00793535"/>
    <w:rsid w:val="007C299B"/>
    <w:rsid w:val="007C5555"/>
    <w:rsid w:val="00801424"/>
    <w:rsid w:val="008105BA"/>
    <w:rsid w:val="00821927"/>
    <w:rsid w:val="008571F5"/>
    <w:rsid w:val="008A603A"/>
    <w:rsid w:val="008B6BBA"/>
    <w:rsid w:val="008E1402"/>
    <w:rsid w:val="0091059E"/>
    <w:rsid w:val="009173BF"/>
    <w:rsid w:val="009259CA"/>
    <w:rsid w:val="0096438E"/>
    <w:rsid w:val="009823EB"/>
    <w:rsid w:val="009A5CD9"/>
    <w:rsid w:val="009A74B8"/>
    <w:rsid w:val="009B7591"/>
    <w:rsid w:val="009C2210"/>
    <w:rsid w:val="009C319F"/>
    <w:rsid w:val="009D0731"/>
    <w:rsid w:val="00A21242"/>
    <w:rsid w:val="00A25821"/>
    <w:rsid w:val="00A414CF"/>
    <w:rsid w:val="00A47942"/>
    <w:rsid w:val="00A74D0B"/>
    <w:rsid w:val="00A94BB3"/>
    <w:rsid w:val="00AE0F15"/>
    <w:rsid w:val="00AE27C4"/>
    <w:rsid w:val="00B01FC3"/>
    <w:rsid w:val="00B02036"/>
    <w:rsid w:val="00B13010"/>
    <w:rsid w:val="00B24563"/>
    <w:rsid w:val="00B400A7"/>
    <w:rsid w:val="00B6713F"/>
    <w:rsid w:val="00B82C4A"/>
    <w:rsid w:val="00B86A14"/>
    <w:rsid w:val="00B95132"/>
    <w:rsid w:val="00BD5ABA"/>
    <w:rsid w:val="00C17214"/>
    <w:rsid w:val="00C517EE"/>
    <w:rsid w:val="00C53D7C"/>
    <w:rsid w:val="00C96D9B"/>
    <w:rsid w:val="00CC2BC9"/>
    <w:rsid w:val="00CE3EE7"/>
    <w:rsid w:val="00D83AC5"/>
    <w:rsid w:val="00DC007A"/>
    <w:rsid w:val="00DC753A"/>
    <w:rsid w:val="00DD4D67"/>
    <w:rsid w:val="00E10A28"/>
    <w:rsid w:val="00E43DE4"/>
    <w:rsid w:val="00E83215"/>
    <w:rsid w:val="00E92060"/>
    <w:rsid w:val="00E94F28"/>
    <w:rsid w:val="00EA12B7"/>
    <w:rsid w:val="00EA521E"/>
    <w:rsid w:val="00EB778A"/>
    <w:rsid w:val="00EE02C9"/>
    <w:rsid w:val="00EE38BC"/>
    <w:rsid w:val="00EE3D2F"/>
    <w:rsid w:val="00F30953"/>
    <w:rsid w:val="00F708E3"/>
    <w:rsid w:val="00F93766"/>
    <w:rsid w:val="00FC3112"/>
    <w:rsid w:val="00FD151E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67D11"/>
  <w15:chartTrackingRefBased/>
  <w15:docId w15:val="{4C9834C1-C2E1-4FA5-BA74-B2DDDAE0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5432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Times New Roman"/>
      <w:sz w:val="24"/>
      <w:szCs w:val="24"/>
      <w:lang w:val="gl" w:eastAsia="gl"/>
    </w:rPr>
  </w:style>
  <w:style w:type="character" w:customStyle="1" w:styleId="BodyTextChar">
    <w:name w:val="Body Text Char"/>
    <w:basedOn w:val="DefaultParagraphFont"/>
    <w:link w:val="BodyText"/>
    <w:uiPriority w:val="1"/>
    <w:rsid w:val="00154328"/>
    <w:rPr>
      <w:rFonts w:ascii="Arial Narrow" w:eastAsia="Arial Narrow" w:hAnsi="Arial Narrow" w:cs="Times New Roman"/>
      <w:sz w:val="24"/>
      <w:szCs w:val="24"/>
      <w:lang w:val="gl" w:eastAsia="gl"/>
    </w:rPr>
  </w:style>
  <w:style w:type="paragraph" w:styleId="Header">
    <w:name w:val="header"/>
    <w:basedOn w:val="Normal"/>
    <w:link w:val="HeaderChar"/>
    <w:uiPriority w:val="99"/>
    <w:unhideWhenUsed/>
    <w:rsid w:val="0015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2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4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2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A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AB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50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34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4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43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43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1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sjb-my.sharepoint.com/:f:/g/personal/investigacion_upsjb_edu_pe/Er6SxDVjqNBPjvpJL529xe4B8rAVlluTsCmz-3Jreygn9A?e=aFUGbW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n.org/sustainabledevelopment/es/objetivos-de-desarrollo-sostenibl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psjb-my.sharepoint.com/:f:/g/personal/investigacion_upsjb_edu_pe/Eu8pK20CYFZGjItPmZNx21cBNP8nnXNUcuUXg97mABSjJQ?e=9mqY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sjb-my.sharepoint.com/:f:/g/personal/investigacion_upsjb_edu_pe/EsJXlpQfHxxJvXlZLQLXfEkBSuSTHKDkbL5JdKwRJeK58w?e=Sf1tw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AA26C-E887-4761-8B8D-BFAC341A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891</Words>
  <Characters>508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DO RAMOS LEON SANDOVAL</dc:creator>
  <cp:keywords/>
  <dc:description/>
  <cp:lastModifiedBy>KEVIN Paez resalve</cp:lastModifiedBy>
  <cp:revision>4</cp:revision>
  <cp:lastPrinted>2024-06-20T16:20:00Z</cp:lastPrinted>
  <dcterms:created xsi:type="dcterms:W3CDTF">2024-06-24T17:07:00Z</dcterms:created>
  <dcterms:modified xsi:type="dcterms:W3CDTF">2024-08-01T16:28:00Z</dcterms:modified>
</cp:coreProperties>
</file>